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1B" w:rsidRPr="00F52856" w:rsidRDefault="00FE69E2" w:rsidP="00FE69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едагогическом составе М</w:t>
      </w:r>
      <w:r w:rsidR="00AB15F3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ОУ «Средняя общеобразовательная школа № 9 с углубленным изучением отдельных предметов»</w:t>
      </w:r>
    </w:p>
    <w:p w:rsidR="00F52856" w:rsidRPr="00F52856" w:rsidRDefault="00F52856" w:rsidP="00FE69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="00AC281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состоянию</w:t>
      </w:r>
      <w:proofErr w:type="spellEnd"/>
      <w:r w:rsidR="00AC28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2814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AC2814">
        <w:rPr>
          <w:rFonts w:ascii="Times New Roman" w:hAnsi="Times New Roman"/>
          <w:b/>
          <w:sz w:val="24"/>
          <w:szCs w:val="24"/>
          <w:lang w:val="en-US"/>
        </w:rPr>
        <w:t xml:space="preserve"> 01.0</w:t>
      </w:r>
      <w:r w:rsidR="00AC2814">
        <w:rPr>
          <w:rFonts w:ascii="Times New Roman" w:hAnsi="Times New Roman"/>
          <w:b/>
          <w:sz w:val="24"/>
          <w:szCs w:val="24"/>
        </w:rPr>
        <w:t>1</w:t>
      </w:r>
      <w:r w:rsidR="00AC2814">
        <w:rPr>
          <w:rFonts w:ascii="Times New Roman" w:hAnsi="Times New Roman"/>
          <w:b/>
          <w:sz w:val="24"/>
          <w:szCs w:val="24"/>
          <w:lang w:val="en-US"/>
        </w:rPr>
        <w:t>.201</w:t>
      </w:r>
      <w:r w:rsidR="00AC281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г.)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558"/>
        <w:gridCol w:w="2126"/>
        <w:gridCol w:w="1417"/>
        <w:gridCol w:w="1985"/>
        <w:gridCol w:w="2127"/>
        <w:gridCol w:w="3686"/>
      </w:tblGrid>
      <w:tr w:rsidR="0068026C" w:rsidRPr="007E301B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10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дагогического работника, занимаемая дол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56302C" w:rsidRDefault="0056302C" w:rsidP="00563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ма на работу, № приказа</w:t>
            </w:r>
          </w:p>
          <w:p w:rsidR="0056302C" w:rsidRPr="0056302C" w:rsidRDefault="0056302C" w:rsidP="005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  <w:p w:rsidR="0068026C" w:rsidRPr="004B1C31" w:rsidRDefault="00836B93" w:rsidP="00836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C31">
              <w:rPr>
                <w:rFonts w:ascii="Times New Roman" w:hAnsi="Times New Roman"/>
                <w:b/>
                <w:sz w:val="24"/>
                <w:szCs w:val="24"/>
              </w:rPr>
              <w:t>Стаж работы общий (по специа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за последние 5 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лет ,</w:t>
            </w:r>
            <w:proofErr w:type="gramEnd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№ удостоверения, наименование образовательной организации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а </w:t>
            </w:r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8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0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 w:rsidP="00836B9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ратовский государственный педагогический институт, 1991 г., учитель математики</w:t>
            </w:r>
          </w:p>
          <w:p w:rsidR="00836B93" w:rsidRPr="00836B93" w:rsidRDefault="00836B93" w:rsidP="00836B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61C65">
              <w:rPr>
                <w:rFonts w:ascii="Times New Roman" w:hAnsi="Times New Roman"/>
              </w:rPr>
              <w:t xml:space="preserve"> –</w:t>
            </w:r>
            <w:r w:rsidR="00176562">
              <w:rPr>
                <w:rFonts w:ascii="Times New Roman" w:hAnsi="Times New Roman"/>
              </w:rPr>
              <w:t xml:space="preserve"> 42</w:t>
            </w:r>
            <w:r w:rsidR="00961C65">
              <w:rPr>
                <w:rFonts w:ascii="Times New Roman" w:hAnsi="Times New Roman"/>
              </w:rPr>
              <w:t xml:space="preserve"> </w:t>
            </w:r>
            <w:r w:rsidR="00176562">
              <w:rPr>
                <w:rFonts w:ascii="Times New Roman" w:hAnsi="Times New Roman"/>
              </w:rPr>
              <w:t xml:space="preserve">года </w:t>
            </w:r>
            <w:r w:rsidR="00961C65">
              <w:rPr>
                <w:rFonts w:ascii="Times New Roman" w:hAnsi="Times New Roman"/>
              </w:rPr>
              <w:t xml:space="preserve"> (33 год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Высшая 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27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0C0B85" w:rsidRDefault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0C0B85" w:rsidRPr="00185836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386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Апархова</w:t>
            </w:r>
            <w:proofErr w:type="spellEnd"/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сана </w:t>
            </w:r>
          </w:p>
          <w:p w:rsidR="0068026C" w:rsidRPr="00185836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,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07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Барановичский</w:t>
            </w:r>
            <w:proofErr w:type="spellEnd"/>
            <w:r w:rsidRPr="00185836">
              <w:rPr>
                <w:rFonts w:ascii="Times New Roman" w:hAnsi="Times New Roman"/>
              </w:rPr>
              <w:t xml:space="preserve"> государственный высший педагогический колледж, 2003 г., преподаватель начальных класс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61C65">
              <w:rPr>
                <w:rFonts w:ascii="Times New Roman" w:hAnsi="Times New Roman"/>
              </w:rPr>
              <w:t xml:space="preserve"> – 15 лет (1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8D01DC">
              <w:rPr>
                <w:rFonts w:ascii="Times New Roman" w:hAnsi="Times New Roman"/>
              </w:rPr>
              <w:t>33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ED6227" w:rsidRDefault="0068026C" w:rsidP="00ED6227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1, МГ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ED6227" w:rsidRDefault="00ED6227" w:rsidP="00ED62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ED6227" w:rsidRDefault="00ED6227" w:rsidP="00ED62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и практика использования ЭОР в условиях ФГОС», удостоверение № 14394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  <w:p w:rsidR="00D65DA2" w:rsidRPr="00ED6227" w:rsidRDefault="00D65DA2" w:rsidP="00ED62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ная и исследовательская деятельность: педагогические основы применения  в условиях ФГОС», удостоверение № 0015719, ООО «Столичный учебный центр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ина </w:t>
            </w:r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тьяна</w:t>
            </w:r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ьевна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информатики и И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 01.09. 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31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Славянский </w:t>
            </w:r>
            <w:r w:rsidRPr="00185836">
              <w:rPr>
                <w:rFonts w:ascii="Times New Roman" w:hAnsi="Times New Roman"/>
              </w:rPr>
              <w:lastRenderedPageBreak/>
              <w:t>государственный педагогический университет, 2005 г., учитель математики и основ информат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61C65">
              <w:rPr>
                <w:rFonts w:ascii="Times New Roman" w:hAnsi="Times New Roman"/>
              </w:rPr>
              <w:t xml:space="preserve"> – 14 лет (14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информатик</w:t>
            </w:r>
            <w:r w:rsidRPr="00185836">
              <w:rPr>
                <w:rFonts w:ascii="Times New Roman" w:hAnsi="Times New Roman"/>
              </w:rPr>
              <w:lastRenderedPageBreak/>
              <w:t>а и ИКТ,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. МОМО от 23.12.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DB3" w:rsidRDefault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BD7DB3" w:rsidRPr="00185836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«Проблемы </w:t>
            </w:r>
            <w:r>
              <w:rPr>
                <w:rFonts w:ascii="Times New Roman" w:hAnsi="Times New Roman"/>
              </w:rPr>
              <w:t>введения ФГОС ООО на уроках инфор</w:t>
            </w:r>
            <w:r w:rsidRPr="00185836">
              <w:rPr>
                <w:rFonts w:ascii="Times New Roman" w:hAnsi="Times New Roman"/>
              </w:rPr>
              <w:t>матики»,</w:t>
            </w:r>
          </w:p>
          <w:p w:rsidR="0068026C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</w:t>
            </w:r>
            <w:r w:rsidRPr="00185836">
              <w:rPr>
                <w:rFonts w:ascii="Times New Roman" w:hAnsi="Times New Roman"/>
              </w:rPr>
              <w:t>7, УМЦ</w:t>
            </w:r>
            <w:r>
              <w:rPr>
                <w:rFonts w:ascii="Times New Roman" w:hAnsi="Times New Roman"/>
              </w:rPr>
              <w:t xml:space="preserve">, 36 ч. «Возможности ЭОР при обучении математике», </w:t>
            </w:r>
            <w:r w:rsidR="000B1D2E">
              <w:rPr>
                <w:rFonts w:ascii="Times New Roman" w:hAnsi="Times New Roman"/>
              </w:rPr>
              <w:t>удостоверение № 325162, ПУ «Первое сентября»,72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0C0B85" w:rsidRDefault="000B1D2E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внедрения ФГОС в школе», удостоверение №01/1000, «Центр знаний», 72 ч.</w:t>
            </w:r>
          </w:p>
          <w:p w:rsidR="000C0B85" w:rsidRDefault="000C0B85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0C0B85" w:rsidRPr="00BD7DB3" w:rsidRDefault="00542A4B" w:rsidP="000C0B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388</w:t>
            </w:r>
            <w:r w:rsidR="000C0B85">
              <w:rPr>
                <w:rFonts w:ascii="Times New Roman" w:hAnsi="Times New Roman"/>
              </w:rPr>
              <w:t>-18, АС</w:t>
            </w:r>
            <w:r w:rsidR="000C0B85" w:rsidRPr="00185836">
              <w:rPr>
                <w:rFonts w:ascii="Times New Roman" w:hAnsi="Times New Roman"/>
              </w:rPr>
              <w:t>ОУ</w:t>
            </w:r>
            <w:r w:rsidR="000C0B85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046B4F">
        <w:trPr>
          <w:trHeight w:val="19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акова </w:t>
            </w:r>
          </w:p>
          <w:p w:rsidR="00961C65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68026C" w:rsidRPr="00185836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4 г., учитель математ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61C65">
              <w:rPr>
                <w:rFonts w:ascii="Times New Roman" w:hAnsi="Times New Roman"/>
              </w:rPr>
              <w:t xml:space="preserve"> – 18 лет (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ЗО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 -перв</w:t>
            </w:r>
            <w:r w:rsidR="00764444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 xml:space="preserve">, пр. КО </w:t>
            </w:r>
            <w:r w:rsidR="0068026C" w:rsidRPr="00185836">
              <w:rPr>
                <w:rFonts w:ascii="Times New Roman" w:hAnsi="Times New Roman"/>
              </w:rPr>
              <w:t xml:space="preserve">от </w:t>
            </w:r>
            <w:r w:rsidR="008D1199">
              <w:rPr>
                <w:rFonts w:ascii="Times New Roman" w:hAnsi="Times New Roman"/>
              </w:rPr>
              <w:t>14.09</w:t>
            </w:r>
            <w:r w:rsidR="00764444">
              <w:rPr>
                <w:rFonts w:ascii="Times New Roman" w:hAnsi="Times New Roman"/>
              </w:rPr>
              <w:t>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985</w:t>
            </w:r>
            <w:r w:rsidR="0068026C" w:rsidRPr="00185836">
              <w:rPr>
                <w:rFonts w:ascii="Times New Roman" w:hAnsi="Times New Roman"/>
              </w:rPr>
              <w:t>;</w:t>
            </w:r>
          </w:p>
          <w:p w:rsidR="0068026C" w:rsidRPr="00185836" w:rsidRDefault="00B05F3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ь</w:t>
            </w:r>
            <w:proofErr w:type="gramEnd"/>
            <w:r>
              <w:rPr>
                <w:rFonts w:ascii="Times New Roman" w:hAnsi="Times New Roman"/>
              </w:rPr>
              <w:t>-высшая</w:t>
            </w:r>
          </w:p>
          <w:p w:rsidR="0068026C" w:rsidRPr="00185836" w:rsidRDefault="00B05F3C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8.02.2018</w:t>
            </w:r>
            <w:r w:rsidR="0068026C" w:rsidRPr="00185836">
              <w:rPr>
                <w:rFonts w:ascii="Times New Roman" w:hAnsi="Times New Roman"/>
              </w:rPr>
              <w:t xml:space="preserve"> г</w:t>
            </w:r>
            <w:r w:rsidR="00046B4F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 w:rsidR="009468F9">
              <w:rPr>
                <w:rFonts w:ascii="Times New Roman" w:hAnsi="Times New Roman"/>
              </w:rPr>
              <w:t>тель изобразительного искусства, диплом № 3424034297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046B4F" w:rsidRPr="00185836" w:rsidRDefault="00624524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едагогичес</w:t>
            </w:r>
            <w:r w:rsidR="0068026C" w:rsidRPr="00185836">
              <w:rPr>
                <w:rFonts w:ascii="Times New Roman" w:hAnsi="Times New Roman"/>
              </w:rPr>
              <w:t>кие  технологии в условиях реализации ФГОС», удостоверение № 10, УМЦ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046B4F" w:rsidRPr="00185836" w:rsidTr="006C13D0">
        <w:trPr>
          <w:trHeight w:val="278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</w:t>
            </w:r>
            <w:r w:rsidR="00961C65">
              <w:rPr>
                <w:rFonts w:ascii="Times New Roman" w:hAnsi="Times New Roman"/>
              </w:rPr>
              <w:t xml:space="preserve">              Анна                         Владимировна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046B4F" w:rsidRP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7-л от 29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046B4F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государственный педагогический институт, 2008 г., учитель биологии Педагогический колледж </w:t>
            </w:r>
            <w:proofErr w:type="spellStart"/>
            <w:r>
              <w:rPr>
                <w:rFonts w:ascii="Times New Roman" w:hAnsi="Times New Roman"/>
              </w:rPr>
              <w:t>г.Ессентуки</w:t>
            </w:r>
            <w:proofErr w:type="spellEnd"/>
            <w:r>
              <w:rPr>
                <w:rFonts w:ascii="Times New Roman" w:hAnsi="Times New Roman"/>
              </w:rPr>
              <w:t>, 2005 г.</w:t>
            </w:r>
          </w:p>
          <w:p w:rsidR="00046B4F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2 года (2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5B4105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324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324CAF" w:rsidRDefault="00324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й урок и информационно-развивающая среда начальной школы»</w:t>
            </w:r>
            <w:r w:rsidR="006C13D0">
              <w:rPr>
                <w:rFonts w:ascii="Times New Roman" w:hAnsi="Times New Roman"/>
              </w:rPr>
              <w:t>, удостоверение № 8</w:t>
            </w:r>
            <w:r w:rsidRPr="00185836">
              <w:rPr>
                <w:rFonts w:ascii="Times New Roman" w:hAnsi="Times New Roman"/>
              </w:rPr>
              <w:t>0, УМЦ</w:t>
            </w:r>
            <w:r>
              <w:rPr>
                <w:rFonts w:ascii="Times New Roman" w:hAnsi="Times New Roman"/>
              </w:rPr>
              <w:t>, 36 ч.</w:t>
            </w:r>
          </w:p>
          <w:p w:rsidR="006C13D0" w:rsidRDefault="006C13D0" w:rsidP="006C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ивность учебной деятельности младших школьников в рамках реализации ФГОС НОО», удостоверение № 9426, ООО «Столичный учебный центр», 72 ч.</w:t>
            </w: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BE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Великоредчанина</w:t>
            </w:r>
            <w:proofErr w:type="spellEnd"/>
          </w:p>
          <w:p w:rsidR="00BA1BEC" w:rsidRDefault="00BA1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68026C" w:rsidRPr="00185836" w:rsidRDefault="00BA1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8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6 г., учитель математ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37 лет (3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97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26C" w:rsidRPr="00185836">
              <w:rPr>
                <w:rFonts w:ascii="Times New Roman" w:hAnsi="Times New Roman"/>
              </w:rPr>
              <w:t xml:space="preserve">ысшая </w:t>
            </w:r>
          </w:p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8D01DC">
              <w:rPr>
                <w:rFonts w:ascii="Times New Roman" w:hAnsi="Times New Roman"/>
              </w:rPr>
              <w:t>33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ременных</w:t>
            </w:r>
            <w:proofErr w:type="gramEnd"/>
            <w:r>
              <w:rPr>
                <w:rFonts w:ascii="Times New Roman" w:hAnsi="Times New Roman"/>
              </w:rPr>
              <w:t xml:space="preserve">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72C64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72C64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образование: содержание и методика реализации для обучающихся с ОВЗ с применением ДОТ»,</w:t>
            </w:r>
          </w:p>
          <w:p w:rsidR="00672C64" w:rsidRPr="00185836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168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672C64" w:rsidRPr="00185836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сихолого-педагогическое и организационно-методическое сопровождение надомного обучения детей с ОВЗ с использованием </w:t>
            </w:r>
            <w:proofErr w:type="spellStart"/>
            <w:r>
              <w:rPr>
                <w:rFonts w:ascii="Times New Roman" w:hAnsi="Times New Roman"/>
              </w:rPr>
              <w:t>ДОТ</w:t>
            </w:r>
            <w:proofErr w:type="gramStart"/>
            <w:r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16828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0C0B85" w:rsidRDefault="000C0B85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672C64" w:rsidRPr="00185836" w:rsidRDefault="00542A4B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390</w:t>
            </w:r>
            <w:r w:rsidR="000C0B85">
              <w:rPr>
                <w:rFonts w:ascii="Times New Roman" w:hAnsi="Times New Roman"/>
              </w:rPr>
              <w:t>-18, АС</w:t>
            </w:r>
            <w:r w:rsidR="000C0B85" w:rsidRPr="00185836">
              <w:rPr>
                <w:rFonts w:ascii="Times New Roman" w:hAnsi="Times New Roman"/>
              </w:rPr>
              <w:t>ОУ</w:t>
            </w:r>
            <w:r w:rsidR="000C0B85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BEC" w:rsidRDefault="00BA1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кин </w:t>
            </w:r>
          </w:p>
          <w:p w:rsidR="00BA1BEC" w:rsidRDefault="00BA1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68026C" w:rsidRPr="00185836" w:rsidRDefault="00BA1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  <w:r w:rsidR="0068026C" w:rsidRPr="00185836">
              <w:rPr>
                <w:rFonts w:ascii="Times New Roman" w:hAnsi="Times New Roman"/>
              </w:rPr>
              <w:t>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01.09.2015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01.09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 г., учитель физической культуры</w:t>
            </w:r>
          </w:p>
          <w:p w:rsidR="00836B93" w:rsidRDefault="00836B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26C" w:rsidRPr="00185836" w:rsidRDefault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Стаж работы</w:t>
            </w:r>
            <w:r w:rsidR="00BA1BEC">
              <w:rPr>
                <w:rFonts w:ascii="Times New Roman" w:hAnsi="Times New Roman"/>
              </w:rPr>
              <w:t xml:space="preserve"> – 35 лет (12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ED0" w:rsidRDefault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A6ED0" w:rsidRPr="00185836" w:rsidRDefault="006A6ED0" w:rsidP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8.02.2018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6A6ED0" w:rsidRDefault="006A6ED0" w:rsidP="006A6ED0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0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F12425" w:rsidRDefault="00F12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Методика преподавания физической культуры в условиях реализации ФГОС», </w:t>
            </w:r>
            <w:r w:rsidRPr="00185836">
              <w:rPr>
                <w:rFonts w:ascii="Times New Roman" w:hAnsi="Times New Roman"/>
              </w:rPr>
              <w:t>уд</w:t>
            </w:r>
            <w:r>
              <w:rPr>
                <w:rFonts w:ascii="Times New Roman" w:hAnsi="Times New Roman"/>
              </w:rPr>
              <w:t xml:space="preserve">остоверение № 201-3, Академия </w:t>
            </w:r>
            <w:proofErr w:type="spellStart"/>
            <w:r>
              <w:rPr>
                <w:rFonts w:ascii="Times New Roman" w:hAnsi="Times New Roman"/>
              </w:rPr>
              <w:t>профкомпетенцийг.Москва</w:t>
            </w:r>
            <w:proofErr w:type="spellEnd"/>
            <w:r>
              <w:rPr>
                <w:rFonts w:ascii="Times New Roman" w:hAnsi="Times New Roman"/>
              </w:rPr>
              <w:t>, 72 ч.</w:t>
            </w:r>
          </w:p>
          <w:p w:rsidR="00A63C6B" w:rsidRDefault="00A63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  <w:p w:rsidR="00A63C6B" w:rsidRPr="00185836" w:rsidRDefault="00A63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внеурочной деятельности по физической культуре и спорту в ОУ в рамках реализации ФГОС»</w:t>
            </w:r>
            <w:r w:rsidR="006D4D1F">
              <w:rPr>
                <w:rFonts w:ascii="Times New Roman" w:hAnsi="Times New Roman"/>
              </w:rPr>
              <w:t xml:space="preserve">, удостоверение № 056, Губернский колледж, 72 ч.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анова Антонина </w:t>
            </w:r>
            <w:proofErr w:type="spellStart"/>
            <w:r>
              <w:rPr>
                <w:rFonts w:ascii="Times New Roman" w:hAnsi="Times New Roman"/>
              </w:rPr>
              <w:t>Ннколае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68026C" w:rsidRPr="00185836">
              <w:rPr>
                <w:rFonts w:ascii="Times New Roman" w:hAnsi="Times New Roman"/>
              </w:rPr>
              <w:t xml:space="preserve"> педагог-организ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8.11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53-л от 08.11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рхангельское областное музыкальное училище, 2001 г., преподаватель; Санкт-Петербургский государственный университет культуры и искусств, 2010 г., культуролог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19 лет (8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-первая</w:t>
            </w:r>
            <w:r w:rsidR="0068026C" w:rsidRPr="00185836">
              <w:rPr>
                <w:rFonts w:ascii="Times New Roman" w:hAnsi="Times New Roman"/>
              </w:rPr>
              <w:t>,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524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«Учебное сотрудничество как условие и средство реализации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224-14, АСОУ</w:t>
            </w:r>
            <w:r w:rsidR="00624524">
              <w:rPr>
                <w:rFonts w:ascii="Times New Roman" w:hAnsi="Times New Roman"/>
              </w:rPr>
              <w:t>,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</w:t>
            </w:r>
            <w:r w:rsidR="00624524">
              <w:rPr>
                <w:rFonts w:ascii="Times New Roman" w:hAnsi="Times New Roman"/>
              </w:rPr>
              <w:t>спользова</w:t>
            </w:r>
            <w:r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ременных</w:t>
            </w:r>
            <w:proofErr w:type="gramEnd"/>
            <w:r>
              <w:rPr>
                <w:rFonts w:ascii="Times New Roman" w:hAnsi="Times New Roman"/>
              </w:rPr>
              <w:t xml:space="preserve">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4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>
              <w:rPr>
                <w:rFonts w:ascii="Times New Roman" w:hAnsi="Times New Roman"/>
              </w:rPr>
              <w:t>, 72 ч.</w:t>
            </w:r>
          </w:p>
          <w:p w:rsidR="0073075D" w:rsidRDefault="00730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3075D" w:rsidRPr="00185836" w:rsidRDefault="00730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педагога к инновационной деятельности в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r w:rsidRPr="00185836">
              <w:rPr>
                <w:rFonts w:ascii="Times New Roman" w:hAnsi="Times New Roman"/>
              </w:rPr>
              <w:t>в</w:t>
            </w:r>
            <w:proofErr w:type="spellEnd"/>
            <w:r w:rsidRPr="00185836">
              <w:rPr>
                <w:rFonts w:ascii="Times New Roman" w:hAnsi="Times New Roman"/>
              </w:rPr>
              <w:t xml:space="preserve"> условиях реализации Ф</w:t>
            </w:r>
            <w:r>
              <w:rPr>
                <w:rFonts w:ascii="Times New Roman" w:hAnsi="Times New Roman"/>
              </w:rPr>
              <w:t>ГОС», удостоверение № 27143, МГ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шаева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0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7 от 31.08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7 г., учитель истории и обществоведения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33 года (3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 ИТ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799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B1541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254-15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5276B7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</w:t>
            </w:r>
            <w:r>
              <w:rPr>
                <w:rFonts w:ascii="Times New Roman" w:hAnsi="Times New Roman"/>
              </w:rPr>
              <w:lastRenderedPageBreak/>
              <w:t xml:space="preserve">года по истории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обществознанию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9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13328F" w:rsidRDefault="0013328F" w:rsidP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5276B7" w:rsidRPr="00185836" w:rsidRDefault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ЕГЭ по истории», удостоверение № 4453-18 АСОУ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з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9.1987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9.198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ПИ им. </w:t>
            </w:r>
            <w:proofErr w:type="spellStart"/>
            <w:r w:rsidRPr="00185836">
              <w:rPr>
                <w:rFonts w:ascii="Times New Roman" w:hAnsi="Times New Roman"/>
              </w:rPr>
              <w:t>Н.К.Крупской</w:t>
            </w:r>
            <w:proofErr w:type="spellEnd"/>
            <w:r w:rsidRPr="00185836">
              <w:rPr>
                <w:rFonts w:ascii="Times New Roman" w:hAnsi="Times New Roman"/>
              </w:rPr>
              <w:t>, 1987 г., учитель биологи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36 лет (32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ектирование образовательного процесса в условиях перехода на ФГОС» </w:t>
            </w:r>
            <w:r w:rsidR="0068026C" w:rsidRPr="00185836">
              <w:rPr>
                <w:rFonts w:ascii="Times New Roman" w:hAnsi="Times New Roman"/>
              </w:rPr>
              <w:t>удостоверение № 1664-14, АС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74631C" w:rsidRDefault="0074631C" w:rsidP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4631C" w:rsidRDefault="0074631C" w:rsidP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74631C" w:rsidRDefault="0074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5910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FC5641" w:rsidRDefault="00FC5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FC5641" w:rsidRDefault="00FC5641" w:rsidP="00FC5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сследовательской деятельности </w:t>
            </w:r>
            <w:r w:rsidR="004C46C2">
              <w:rPr>
                <w:rFonts w:ascii="Times New Roman" w:hAnsi="Times New Roman"/>
              </w:rPr>
              <w:t>учащихся ОО и студентов СПО</w:t>
            </w:r>
            <w:r>
              <w:rPr>
                <w:rFonts w:ascii="Times New Roman" w:hAnsi="Times New Roman"/>
              </w:rPr>
              <w:t xml:space="preserve"> », удостоверение </w:t>
            </w:r>
          </w:p>
          <w:p w:rsidR="00FC5641" w:rsidRPr="00185836" w:rsidRDefault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0, М</w:t>
            </w:r>
            <w:r w:rsidR="00FC5641"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ДПО УМЦ, 72</w:t>
            </w:r>
            <w:r w:rsidR="00FC5641">
              <w:rPr>
                <w:rFonts w:ascii="Times New Roman" w:hAnsi="Times New Roman"/>
              </w:rPr>
              <w:t xml:space="preserve">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ина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026C" w:rsidRPr="00185836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  <w:r w:rsidR="0068026C" w:rsidRPr="00185836">
              <w:rPr>
                <w:rFonts w:ascii="Times New Roman" w:hAnsi="Times New Roman"/>
              </w:rPr>
              <w:t xml:space="preserve"> директор ш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00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 Комитета по образованию № 147-л  от 09.10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ПИ им. </w:t>
            </w:r>
            <w:proofErr w:type="spellStart"/>
            <w:r w:rsidRPr="00185836">
              <w:rPr>
                <w:rFonts w:ascii="Times New Roman" w:hAnsi="Times New Roman"/>
              </w:rPr>
              <w:t>Н.К.Крупской</w:t>
            </w:r>
            <w:proofErr w:type="spellEnd"/>
            <w:r w:rsidRPr="00185836">
              <w:rPr>
                <w:rFonts w:ascii="Times New Roman" w:hAnsi="Times New Roman"/>
              </w:rPr>
              <w:t>,  1991 г., учитель немец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33 года (18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Комитета по образованию  от 30.0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24524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ое и муниципальное управление», диплом № 502405312579</w:t>
            </w:r>
            <w:r w:rsidR="00BD0B74">
              <w:rPr>
                <w:rFonts w:ascii="Times New Roman" w:hAnsi="Times New Roman"/>
              </w:rPr>
              <w:t>, Московский областной гуманитарный инстит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</w:t>
            </w:r>
            <w:r w:rsidR="00624524">
              <w:rPr>
                <w:rFonts w:ascii="Times New Roman" w:hAnsi="Times New Roman"/>
              </w:rPr>
              <w:t>г.</w:t>
            </w:r>
          </w:p>
          <w:p w:rsidR="004D21C9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фессиональный контрактный управляющий в сфере закупок товаров. Работ, услуг для обеспечения государственных и муниципальных нужд». АНО «Институт профессиональных контрактных управляющих», 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 165-с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237FBC" w:rsidRDefault="00237FBC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ерсоналом в ОО в условиях реализации ФГОС и </w:t>
            </w:r>
            <w:r>
              <w:rPr>
                <w:rFonts w:ascii="Times New Roman" w:hAnsi="Times New Roman"/>
              </w:rPr>
              <w:lastRenderedPageBreak/>
              <w:t>обновления законодательства РФ»</w:t>
            </w:r>
          </w:p>
          <w:p w:rsidR="00237FBC" w:rsidRDefault="00237FBC" w:rsidP="00237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  <w:p w:rsidR="00237FBC" w:rsidRDefault="00237FBC" w:rsidP="00237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401, Московская областная академия современного знания, </w:t>
            </w:r>
          </w:p>
          <w:p w:rsidR="004D21C9" w:rsidRPr="00185836" w:rsidRDefault="00237FBC" w:rsidP="00237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чарова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14 г. </w:t>
            </w:r>
          </w:p>
          <w:p w:rsidR="00387F37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6-л</w:t>
            </w:r>
            <w:r w:rsidR="00387F37">
              <w:rPr>
                <w:rFonts w:ascii="Times New Roman" w:hAnsi="Times New Roman"/>
              </w:rPr>
              <w:t xml:space="preserve"> от</w:t>
            </w:r>
          </w:p>
          <w:p w:rsidR="0068026C" w:rsidRPr="00387F37" w:rsidRDefault="00387F37" w:rsidP="00387F37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30.08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11 г., преподаватель английс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1BEC">
              <w:rPr>
                <w:rFonts w:ascii="Times New Roman" w:hAnsi="Times New Roman"/>
              </w:rPr>
              <w:t xml:space="preserve"> – 4 года (4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ED0" w:rsidRDefault="006A6ED0" w:rsidP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A6ED0" w:rsidRPr="00185836" w:rsidRDefault="006A6ED0" w:rsidP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2.1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6A6ED0" w:rsidRDefault="006A6ED0" w:rsidP="006A6ED0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ектирование образователь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63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B95190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профессиональной компетентности педагога в области применения ИКТ при реализации ФГОС </w:t>
            </w:r>
            <w:proofErr w:type="spellStart"/>
            <w:r>
              <w:rPr>
                <w:rFonts w:ascii="Times New Roman" w:hAnsi="Times New Roman"/>
              </w:rPr>
              <w:t>ООО</w:t>
            </w:r>
            <w:proofErr w:type="gramStart"/>
            <w:r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109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7E18F8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79, УМЦ, 36 ч.</w:t>
            </w:r>
          </w:p>
          <w:p w:rsidR="00672C64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72C64" w:rsidRDefault="00672C64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образование: содержание и методика реализации для обучающихся с ОВЗ с применением ДОТ»,</w:t>
            </w:r>
          </w:p>
          <w:p w:rsidR="00672C64" w:rsidRPr="00185836" w:rsidRDefault="0074631C" w:rsidP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16852</w:t>
            </w:r>
            <w:r w:rsidR="00672C64">
              <w:rPr>
                <w:rFonts w:ascii="Times New Roman" w:hAnsi="Times New Roman"/>
              </w:rPr>
              <w:t>-17</w:t>
            </w:r>
            <w:r w:rsidR="00672C64" w:rsidRPr="00185836">
              <w:rPr>
                <w:rFonts w:ascii="Times New Roman" w:hAnsi="Times New Roman"/>
              </w:rPr>
              <w:t>, АСОУ</w:t>
            </w:r>
            <w:r w:rsidR="00672C64">
              <w:rPr>
                <w:rFonts w:ascii="Times New Roman" w:hAnsi="Times New Roman"/>
              </w:rPr>
              <w:t>, 72 ч.</w:t>
            </w:r>
          </w:p>
          <w:p w:rsidR="00672C64" w:rsidRPr="00185836" w:rsidRDefault="00672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ое и организационно-методическое сопровождение надомного обучения детей с ОВЗ с использов</w:t>
            </w:r>
            <w:r w:rsidR="0074631C">
              <w:rPr>
                <w:rFonts w:ascii="Times New Roman" w:hAnsi="Times New Roman"/>
              </w:rPr>
              <w:t xml:space="preserve">анием </w:t>
            </w:r>
            <w:proofErr w:type="spellStart"/>
            <w:r w:rsidR="0074631C">
              <w:rPr>
                <w:rFonts w:ascii="Times New Roman" w:hAnsi="Times New Roman"/>
              </w:rPr>
              <w:t>ДОТ</w:t>
            </w:r>
            <w:proofErr w:type="gramStart"/>
            <w:r w:rsidR="0074631C"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 w:rsidR="0074631C">
              <w:rPr>
                <w:rFonts w:ascii="Times New Roman" w:hAnsi="Times New Roman"/>
              </w:rPr>
              <w:t xml:space="preserve"> № 16829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тин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</w:t>
            </w:r>
          </w:p>
          <w:p w:rsidR="0068026C" w:rsidRPr="00185836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8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9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иевский университет им. Т. Шевченко, 1998 г., учитель русского языка и литературы</w:t>
            </w:r>
          </w:p>
          <w:p w:rsidR="00836B93" w:rsidRDefault="00836B93" w:rsidP="00836B93">
            <w:pPr>
              <w:rPr>
                <w:rFonts w:ascii="Times New Roman" w:hAnsi="Times New Roman"/>
              </w:rPr>
            </w:pP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ж работы</w:t>
            </w:r>
            <w:r w:rsidR="00BA1BEC">
              <w:rPr>
                <w:rFonts w:ascii="Times New Roman" w:hAnsi="Times New Roman"/>
              </w:rPr>
              <w:t xml:space="preserve"> -26 лет (2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ED0" w:rsidRPr="00185836" w:rsidRDefault="006A6ED0" w:rsidP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6A6ED0" w:rsidP="006A6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8.02.2018</w:t>
            </w:r>
            <w:r w:rsidRPr="00185836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 №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327408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5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«Организация внеурочной деятельности в условиях введения ФГОС ООО», </w:t>
            </w:r>
            <w:r w:rsidR="000B1D2E"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45-15, АСОУ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3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90682" w:rsidRPr="00185836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6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</w:t>
            </w:r>
          </w:p>
          <w:p w:rsidR="0068026C" w:rsidRPr="00185836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3037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11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1-л от 21.06.201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ПИ им. </w:t>
            </w:r>
            <w:proofErr w:type="spellStart"/>
            <w:r w:rsidRPr="00185836">
              <w:rPr>
                <w:rFonts w:ascii="Times New Roman" w:hAnsi="Times New Roman"/>
              </w:rPr>
              <w:t>Н.К.Крупской</w:t>
            </w:r>
            <w:proofErr w:type="spellEnd"/>
            <w:r w:rsidRPr="00185836">
              <w:rPr>
                <w:rFonts w:ascii="Times New Roman" w:hAnsi="Times New Roman"/>
              </w:rPr>
              <w:t>, 1984 г., учитель французского и немецкого язык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3B0AEC">
              <w:rPr>
                <w:rFonts w:ascii="Times New Roman" w:hAnsi="Times New Roman"/>
              </w:rPr>
              <w:t xml:space="preserve"> – 34 года (34 года)</w:t>
            </w:r>
            <w:r w:rsidR="00BA1B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БЖ</w:t>
            </w:r>
            <w:r w:rsidR="003037EB">
              <w:rPr>
                <w:rFonts w:ascii="Times New Roman" w:hAnsi="Times New Roman"/>
              </w:rPr>
              <w:t>, француз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8D01DC">
              <w:rPr>
                <w:rFonts w:ascii="Times New Roman" w:hAnsi="Times New Roman"/>
              </w:rPr>
              <w:t>33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5A0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D835A0" w:rsidRPr="00185836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68026C" w:rsidRPr="00185836" w:rsidRDefault="00D835A0" w:rsidP="00D835A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>
              <w:rPr>
                <w:rFonts w:ascii="Times New Roman" w:hAnsi="Times New Roman"/>
              </w:rPr>
              <w:t>тель ОБЖ, диплом № 146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604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48-15, АСОУ</w:t>
            </w:r>
            <w:r w:rsidR="002C594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AE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ябли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3B0AEC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3B0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</w:t>
            </w:r>
            <w:r w:rsidR="004B1C31">
              <w:rPr>
                <w:rFonts w:ascii="Times New Roman" w:hAnsi="Times New Roman"/>
              </w:rPr>
              <w:t>1998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6 от 28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9 г., учитель начальных класс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5C3BEB">
              <w:rPr>
                <w:rFonts w:ascii="Times New Roman" w:hAnsi="Times New Roman"/>
              </w:rPr>
              <w:t xml:space="preserve"> – 38 лет (38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D8" w:rsidRDefault="00E0669D" w:rsidP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D22CD8" w:rsidRPr="00185836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2.1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8, МГОУ</w:t>
            </w:r>
            <w:r w:rsidR="002C5945">
              <w:rPr>
                <w:rFonts w:ascii="Times New Roman" w:hAnsi="Times New Roman"/>
              </w:rPr>
              <w:t>, 72 ч.</w:t>
            </w:r>
          </w:p>
          <w:p w:rsidR="002C594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70DE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2C5945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20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BEB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мачинская</w:t>
            </w:r>
            <w:proofErr w:type="spellEnd"/>
            <w:r w:rsidRPr="00185836">
              <w:rPr>
                <w:rFonts w:ascii="Times New Roman" w:hAnsi="Times New Roman"/>
              </w:rPr>
              <w:t xml:space="preserve"> </w:t>
            </w:r>
          </w:p>
          <w:p w:rsidR="005C3BEB" w:rsidRDefault="005C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026C" w:rsidRPr="00185836" w:rsidRDefault="005C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на,</w:t>
            </w:r>
            <w:r w:rsidR="00836B93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5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3-л от 01.09.200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6 г., учитель начальных классов;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МГПУ, 2006 г., </w:t>
            </w:r>
            <w:r w:rsidRPr="00185836">
              <w:rPr>
                <w:rFonts w:ascii="Times New Roman" w:hAnsi="Times New Roman"/>
              </w:rPr>
              <w:lastRenderedPageBreak/>
              <w:t>психолог</w:t>
            </w:r>
          </w:p>
          <w:p w:rsidR="00836B93" w:rsidRPr="00185836" w:rsidRDefault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5C3BEB">
              <w:rPr>
                <w:rFonts w:ascii="Times New Roman" w:hAnsi="Times New Roman"/>
              </w:rPr>
              <w:t xml:space="preserve"> – 28 лет (28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- 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едагог-психолог - соответствие </w:t>
            </w:r>
            <w:r w:rsidRPr="00185836">
              <w:rPr>
                <w:rFonts w:ascii="Times New Roman" w:hAnsi="Times New Roman"/>
              </w:rPr>
              <w:lastRenderedPageBreak/>
              <w:t>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 и детей с ОВЗ в ОО», удостоверение № 20/04055, МГПУ</w:t>
            </w:r>
            <w:r w:rsidR="00C70DE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BEB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онк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</w:t>
            </w:r>
          </w:p>
          <w:p w:rsidR="005C3BEB" w:rsidRDefault="005C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5C3BEB" w:rsidRDefault="005C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</w:p>
          <w:p w:rsidR="005C3BEB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5C3BEB">
              <w:rPr>
                <w:rFonts w:ascii="Times New Roman" w:hAnsi="Times New Roman"/>
              </w:rPr>
              <w:t>у</w:t>
            </w:r>
            <w:r w:rsidRPr="00185836">
              <w:rPr>
                <w:rFonts w:ascii="Times New Roman" w:hAnsi="Times New Roman"/>
              </w:rPr>
              <w:t>читель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9.1991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8.199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алужский государственный педагогический институт им. </w:t>
            </w:r>
            <w:proofErr w:type="spellStart"/>
            <w:r w:rsidRPr="00185836">
              <w:rPr>
                <w:rFonts w:ascii="Times New Roman" w:hAnsi="Times New Roman"/>
              </w:rPr>
              <w:t>К.Циолковского</w:t>
            </w:r>
            <w:proofErr w:type="spellEnd"/>
            <w:r w:rsidRPr="00185836">
              <w:rPr>
                <w:rFonts w:ascii="Times New Roman" w:hAnsi="Times New Roman"/>
              </w:rPr>
              <w:t>, 1985 г., учитель русского языка и литературы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5C3BEB">
              <w:rPr>
                <w:rFonts w:ascii="Times New Roman" w:hAnsi="Times New Roman"/>
              </w:rPr>
              <w:t xml:space="preserve"> – 35 лет (3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26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6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897FF5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897FF5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ль «перевернутого» обучения с использованием ресурсов сети Интернет в конте</w:t>
            </w:r>
            <w:r w:rsidR="0074631C">
              <w:rPr>
                <w:rFonts w:ascii="Times New Roman" w:hAnsi="Times New Roman"/>
              </w:rPr>
              <w:t>ксте ФГОС»,  удостоверение № 535</w:t>
            </w:r>
            <w:r>
              <w:rPr>
                <w:rFonts w:ascii="Times New Roman" w:hAnsi="Times New Roman"/>
              </w:rPr>
              <w:t>, УМЦ, 36 ч.</w:t>
            </w:r>
          </w:p>
          <w:p w:rsidR="00D65DA2" w:rsidRDefault="000C0B85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65DA2">
              <w:rPr>
                <w:rFonts w:ascii="Times New Roman" w:hAnsi="Times New Roman"/>
              </w:rPr>
              <w:t xml:space="preserve"> г.</w:t>
            </w:r>
          </w:p>
          <w:p w:rsidR="00D65DA2" w:rsidRDefault="00D65DA2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образование: содержание и методика реализации для обучающихся с ОВЗ с применением ДОТ»,</w:t>
            </w:r>
          </w:p>
          <w:p w:rsidR="00D65DA2" w:rsidRPr="00185836" w:rsidRDefault="000C0B85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22634-18</w:t>
            </w:r>
            <w:r w:rsidR="00D65DA2" w:rsidRPr="00185836">
              <w:rPr>
                <w:rFonts w:ascii="Times New Roman" w:hAnsi="Times New Roman"/>
              </w:rPr>
              <w:t>, АСОУ</w:t>
            </w:r>
            <w:r w:rsidR="00D65DA2">
              <w:rPr>
                <w:rFonts w:ascii="Times New Roman" w:hAnsi="Times New Roman"/>
              </w:rPr>
              <w:t>, 72 ч.</w:t>
            </w:r>
          </w:p>
          <w:p w:rsidR="00D65DA2" w:rsidRPr="00185836" w:rsidRDefault="00D65DA2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ое и организационно-методическое сопровождение надомного обучения детей с ОВЗ с использов</w:t>
            </w:r>
            <w:r w:rsidR="000C0B85">
              <w:rPr>
                <w:rFonts w:ascii="Times New Roman" w:hAnsi="Times New Roman"/>
              </w:rPr>
              <w:t xml:space="preserve">анием </w:t>
            </w:r>
            <w:proofErr w:type="spellStart"/>
            <w:r w:rsidR="000C0B85">
              <w:rPr>
                <w:rFonts w:ascii="Times New Roman" w:hAnsi="Times New Roman"/>
              </w:rPr>
              <w:t>ДОТ</w:t>
            </w:r>
            <w:proofErr w:type="gramStart"/>
            <w:r w:rsidR="000C0B85"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 w:rsidR="000C0B85">
              <w:rPr>
                <w:rFonts w:ascii="Times New Roman" w:hAnsi="Times New Roman"/>
              </w:rPr>
              <w:t xml:space="preserve"> № 22462-18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 xml:space="preserve">, 72 ч.            </w:t>
            </w:r>
          </w:p>
        </w:tc>
      </w:tr>
      <w:tr w:rsidR="0068026C" w:rsidRPr="00185836" w:rsidTr="00473BA4">
        <w:trPr>
          <w:trHeight w:val="3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10FE" w:rsidRDefault="00BD1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ндрей</w:t>
            </w:r>
          </w:p>
          <w:p w:rsidR="0068026C" w:rsidRPr="00185836" w:rsidRDefault="00BD1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4.</w:t>
            </w:r>
            <w:r w:rsidR="00BD10FE">
              <w:rPr>
                <w:rFonts w:ascii="Times New Roman" w:hAnsi="Times New Roman"/>
              </w:rPr>
              <w:t xml:space="preserve">11.2013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26 –л от 14.11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Чувашский государственный педагогический институт им. И.Я. Яковлева, 1988 г., учитель физической культуры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D10FE">
              <w:rPr>
                <w:rFonts w:ascii="Times New Roman" w:hAnsi="Times New Roman"/>
              </w:rPr>
              <w:t xml:space="preserve"> – 35 лет (2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BD1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от 23.12.2016 </w:t>
            </w:r>
            <w:r w:rsidR="0068026C" w:rsidRPr="00185836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 w:rsidP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50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Default="00C70DE5" w:rsidP="007E3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473BA4" w:rsidRPr="00185836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BA4" w:rsidRPr="00185836" w:rsidTr="00473BA4">
        <w:trPr>
          <w:trHeight w:val="165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F9F" w:rsidRDefault="00BD10FE" w:rsidP="00344F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а         Надежда </w:t>
            </w:r>
            <w:r w:rsidR="009F517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Сергеевна</w:t>
            </w:r>
            <w:r w:rsidR="00E0669D">
              <w:rPr>
                <w:rFonts w:ascii="Times New Roman" w:hAnsi="Times New Roman"/>
              </w:rPr>
              <w:t xml:space="preserve">, </w:t>
            </w:r>
          </w:p>
          <w:p w:rsidR="00473BA4" w:rsidRPr="00185836" w:rsidRDefault="00E0669D" w:rsidP="00344F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A9C" w:rsidRDefault="008F6A9C" w:rsidP="008F6A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473BA4" w:rsidRPr="00185836" w:rsidRDefault="008F6A9C" w:rsidP="008F6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6-л от 25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7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МО «Губернский колледж»</w:t>
            </w:r>
            <w:r w:rsidR="00A1413D">
              <w:rPr>
                <w:rFonts w:ascii="Times New Roman" w:hAnsi="Times New Roman"/>
              </w:rPr>
              <w:t>, 2017 г., учитель начальных классов</w:t>
            </w:r>
          </w:p>
          <w:p w:rsidR="00473BA4" w:rsidRPr="008077F7" w:rsidRDefault="00836B93" w:rsidP="00807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F5172">
              <w:rPr>
                <w:rFonts w:ascii="Times New Roman" w:hAnsi="Times New Roman"/>
              </w:rPr>
              <w:t xml:space="preserve"> – 1 год (1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3D0" w:rsidRDefault="006C13D0" w:rsidP="006C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6C13D0" w:rsidRDefault="006C13D0" w:rsidP="006C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й урок и информационно-развивающая среда начальной школы», удостоверение № 83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8D6F2B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ка 1 курса Тульского государственного педагогического университета имени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Pr="00185836" w:rsidRDefault="00473BA4" w:rsidP="001B5D3E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172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лпа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</w:t>
            </w:r>
          </w:p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6-л от 01.09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моленский государственный институт физической культуры, 1975 г., преподаватель-тренер по легкой атлетике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F5172">
              <w:rPr>
                <w:rFonts w:ascii="Times New Roman" w:hAnsi="Times New Roman"/>
              </w:rPr>
              <w:t xml:space="preserve"> – 43 года (4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68026C"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06-14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 w:rsidRPr="001B5D3E">
              <w:rPr>
                <w:rFonts w:ascii="Times New Roman" w:hAnsi="Times New Roman"/>
                <w:i/>
              </w:rPr>
              <w:t>72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9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6D4D1F" w:rsidRDefault="006D4D1F" w:rsidP="006D4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  <w:p w:rsidR="006D4D1F" w:rsidRPr="00185836" w:rsidRDefault="006D4D1F" w:rsidP="006D4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рганизация внеурочной деятельности по физической культуре и спорту в ОУ в рамках реализации ФГОС», удостоверение № 056, Губернский колледж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ганова </w:t>
            </w:r>
          </w:p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а</w:t>
            </w:r>
          </w:p>
          <w:p w:rsidR="0068026C" w:rsidRPr="00185836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  <w:r w:rsidR="0068026C" w:rsidRPr="00185836">
              <w:rPr>
                <w:rFonts w:ascii="Times New Roman" w:hAnsi="Times New Roman"/>
              </w:rPr>
              <w:t xml:space="preserve">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1986 г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0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7 г., учитель математ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F5172">
              <w:rPr>
                <w:rFonts w:ascii="Times New Roman" w:hAnsi="Times New Roman"/>
              </w:rPr>
              <w:t xml:space="preserve"> – 37 лет (34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  </w:t>
            </w:r>
            <w:r w:rsidR="00814EA1">
              <w:rPr>
                <w:rFonts w:ascii="Times New Roman" w:hAnsi="Times New Roman"/>
              </w:rPr>
              <w:t>от       23</w:t>
            </w:r>
            <w:r>
              <w:rPr>
                <w:rFonts w:ascii="Times New Roman" w:hAnsi="Times New Roman"/>
              </w:rPr>
              <w:t xml:space="preserve">.12.2016  </w:t>
            </w:r>
            <w:r w:rsidR="00814EA1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 xml:space="preserve">5119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 университет «Дубна»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9, УМЦ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0B1D2E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можности ЭОР при обучении математике», удостоверение № 325162, ПУ «Первое сентября»,72 ч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Default="003F4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592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  <w:p w:rsidR="000C0B85" w:rsidRDefault="000C0B85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0C0B85" w:rsidRPr="00185836" w:rsidRDefault="00542A4B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397</w:t>
            </w:r>
            <w:r w:rsidR="000C0B85">
              <w:rPr>
                <w:rFonts w:ascii="Times New Roman" w:hAnsi="Times New Roman"/>
              </w:rPr>
              <w:t>-18, АС</w:t>
            </w:r>
            <w:r w:rsidR="000C0B85" w:rsidRPr="00185836">
              <w:rPr>
                <w:rFonts w:ascii="Times New Roman" w:hAnsi="Times New Roman"/>
              </w:rPr>
              <w:t>ОУ</w:t>
            </w:r>
            <w:r w:rsidR="000C0B85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F5172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344F9F" w:rsidRDefault="009F5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географ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01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31.08.200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г., учитель географи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F5172">
              <w:rPr>
                <w:rFonts w:ascii="Times New Roman" w:hAnsi="Times New Roman"/>
              </w:rPr>
              <w:t xml:space="preserve"> – 33 года (3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4.04</w:t>
            </w:r>
            <w:r w:rsidR="0068026C" w:rsidRPr="0018583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 xml:space="preserve"> 1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B95190">
              <w:rPr>
                <w:rFonts w:ascii="Times New Roman" w:hAnsi="Times New Roman"/>
              </w:rPr>
              <w:t xml:space="preserve">ного </w:t>
            </w:r>
            <w:proofErr w:type="spellStart"/>
            <w:r w:rsidR="00B95190">
              <w:rPr>
                <w:rFonts w:ascii="Times New Roman" w:hAnsi="Times New Roman"/>
              </w:rPr>
              <w:t>процесса</w:t>
            </w:r>
            <w:r w:rsidR="0068026C" w:rsidRPr="00185836">
              <w:rPr>
                <w:rFonts w:ascii="Times New Roman" w:hAnsi="Times New Roman"/>
              </w:rPr>
              <w:t>в</w:t>
            </w:r>
            <w:proofErr w:type="spellEnd"/>
            <w:r w:rsidR="0068026C" w:rsidRPr="00185836">
              <w:rPr>
                <w:rFonts w:ascii="Times New Roman" w:hAnsi="Times New Roman"/>
              </w:rPr>
              <w:t xml:space="preserve"> условиях перехода на </w:t>
            </w:r>
            <w:proofErr w:type="spellStart"/>
            <w:r w:rsidR="0068026C" w:rsidRPr="00185836">
              <w:rPr>
                <w:rFonts w:ascii="Times New Roman" w:hAnsi="Times New Roman"/>
              </w:rPr>
              <w:t>ФГОС</w:t>
            </w:r>
            <w:proofErr w:type="gramStart"/>
            <w:r w:rsidR="0068026C" w:rsidRPr="00185836">
              <w:rPr>
                <w:rFonts w:ascii="Times New Roman" w:hAnsi="Times New Roman"/>
              </w:rPr>
              <w:t>»</w:t>
            </w:r>
            <w:r w:rsidR="00B95190">
              <w:rPr>
                <w:rFonts w:ascii="Times New Roman" w:hAnsi="Times New Roman"/>
              </w:rPr>
              <w:t>,</w:t>
            </w:r>
            <w:r w:rsidR="0068026C" w:rsidRPr="00185836">
              <w:rPr>
                <w:rFonts w:ascii="Times New Roman" w:hAnsi="Times New Roman"/>
              </w:rPr>
              <w:t>удостоверение</w:t>
            </w:r>
            <w:proofErr w:type="spellEnd"/>
            <w:proofErr w:type="gramEnd"/>
            <w:r w:rsidR="0068026C" w:rsidRPr="00185836">
              <w:rPr>
                <w:rFonts w:ascii="Times New Roman" w:hAnsi="Times New Roman"/>
              </w:rPr>
              <w:t xml:space="preserve"> </w:t>
            </w:r>
            <w:r w:rsidR="007E301B" w:rsidRPr="00185836">
              <w:rPr>
                <w:rFonts w:ascii="Times New Roman" w:hAnsi="Times New Roman"/>
              </w:rPr>
              <w:t>№ 1676-14, АСОУ</w:t>
            </w:r>
            <w:r w:rsidR="00B95190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профессиональной компетентности педагога в области применения ИКТ при реализации ФГОС </w:t>
            </w:r>
            <w:proofErr w:type="spellStart"/>
            <w:r>
              <w:rPr>
                <w:rFonts w:ascii="Times New Roman" w:hAnsi="Times New Roman"/>
              </w:rPr>
              <w:t>ООО</w:t>
            </w:r>
            <w:proofErr w:type="gramStart"/>
            <w:r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1103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3497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  <w:p w:rsidR="00D65DA2" w:rsidRDefault="00D65DA2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D21C9" w:rsidRPr="00185836" w:rsidRDefault="00D65DA2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новационные подходы в обучении географии в условиях реализации </w:t>
            </w:r>
            <w:proofErr w:type="gramStart"/>
            <w:r>
              <w:rPr>
                <w:rFonts w:ascii="Times New Roman" w:hAnsi="Times New Roman"/>
              </w:rPr>
              <w:t>ФГОС »,удостоверение</w:t>
            </w:r>
            <w:proofErr w:type="gramEnd"/>
            <w:r>
              <w:rPr>
                <w:rFonts w:ascii="Times New Roman" w:hAnsi="Times New Roman"/>
              </w:rPr>
              <w:t xml:space="preserve"> № 31719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60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ошелева </w:t>
            </w:r>
          </w:p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026C" w:rsidRPr="00185836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  <w:r w:rsidR="0068026C" w:rsidRPr="00185836">
              <w:rPr>
                <w:rFonts w:ascii="Times New Roman" w:hAnsi="Times New Roman"/>
              </w:rPr>
              <w:t xml:space="preserve"> учитель английского языка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2.1996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26 от 22.12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ульский государственный педагогический институт им. Л.Н. Толстого, 1983 г., учитель английс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275605">
              <w:rPr>
                <w:rFonts w:ascii="Times New Roman" w:hAnsi="Times New Roman"/>
              </w:rPr>
              <w:t xml:space="preserve"> – 39 лет (3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3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сследовательской деятельности учащихся ОО и студентов СПО », удостоверение </w:t>
            </w:r>
          </w:p>
          <w:p w:rsidR="004C46C2" w:rsidRPr="00185836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0, М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ДПО УМЦ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60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шел</w:t>
            </w:r>
            <w:r w:rsidR="00275605">
              <w:rPr>
                <w:rFonts w:ascii="Times New Roman" w:hAnsi="Times New Roman"/>
              </w:rPr>
              <w:t xml:space="preserve">ев </w:t>
            </w:r>
          </w:p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-л от 28.08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3 г., учитель английс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275605">
              <w:rPr>
                <w:rFonts w:ascii="Times New Roman" w:hAnsi="Times New Roman"/>
              </w:rPr>
              <w:t xml:space="preserve"> – 13 лет (11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</w:t>
            </w:r>
            <w:r w:rsidRPr="00185836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условиях введения ФГОС ООО»,</w:t>
            </w:r>
            <w:r w:rsidR="001B1541">
              <w:rPr>
                <w:rFonts w:ascii="Times New Roman" w:hAnsi="Times New Roman"/>
              </w:rPr>
              <w:t xml:space="preserve">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3697-14, АСОУ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5836">
              <w:rPr>
                <w:rFonts w:ascii="Times New Roman" w:hAnsi="Times New Roman"/>
              </w:rPr>
              <w:t>современных</w:t>
            </w:r>
            <w:proofErr w:type="gramEnd"/>
            <w:r w:rsidRPr="00185836">
              <w:rPr>
                <w:rFonts w:ascii="Times New Roman" w:hAnsi="Times New Roman"/>
              </w:rPr>
              <w:t xml:space="preserve">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достоверение № 010-005625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ц</w:t>
            </w:r>
            <w:r w:rsidR="007E301B" w:rsidRPr="00185836">
              <w:rPr>
                <w:rFonts w:ascii="Times New Roman" w:hAnsi="Times New Roman"/>
              </w:rPr>
              <w:t>ион</w:t>
            </w:r>
            <w:r w:rsidRPr="00185836">
              <w:rPr>
                <w:rFonts w:ascii="Times New Roman" w:hAnsi="Times New Roman"/>
              </w:rPr>
              <w:t>ных технологий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7E3B5A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педагога к инновационной деятельности в ОУ в условиях реализации </w:t>
            </w:r>
            <w:proofErr w:type="spellStart"/>
            <w:r>
              <w:rPr>
                <w:rFonts w:ascii="Times New Roman" w:hAnsi="Times New Roman"/>
              </w:rPr>
              <w:t>ФГОС</w:t>
            </w:r>
            <w:proofErr w:type="gramStart"/>
            <w:r>
              <w:rPr>
                <w:rFonts w:ascii="Times New Roman" w:hAnsi="Times New Roman"/>
              </w:rPr>
              <w:t>»,</w:t>
            </w:r>
            <w:r w:rsidR="007E3B5A">
              <w:rPr>
                <w:rFonts w:ascii="Times New Roman" w:hAnsi="Times New Roman"/>
              </w:rPr>
              <w:t>удостоверение</w:t>
            </w:r>
            <w:proofErr w:type="spellEnd"/>
            <w:proofErr w:type="gramEnd"/>
            <w:r w:rsidR="007E3B5A">
              <w:rPr>
                <w:rFonts w:ascii="Times New Roman" w:hAnsi="Times New Roman"/>
              </w:rPr>
              <w:t xml:space="preserve"> № 16222, МГ</w:t>
            </w:r>
            <w:r w:rsidRPr="00185836">
              <w:rPr>
                <w:rFonts w:ascii="Times New Roman" w:hAnsi="Times New Roman"/>
              </w:rPr>
              <w:t>ОУ</w:t>
            </w:r>
            <w:r w:rsidR="007E3B5A">
              <w:rPr>
                <w:rFonts w:ascii="Times New Roman" w:hAnsi="Times New Roman"/>
              </w:rPr>
              <w:t xml:space="preserve">, </w:t>
            </w:r>
          </w:p>
          <w:p w:rsidR="001B1541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5F309A" w:rsidRDefault="005F3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5F309A" w:rsidRPr="00185836" w:rsidRDefault="005F3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коммуникативной и методической компетенций учителей английского языка ОО </w:t>
            </w:r>
            <w:proofErr w:type="spellStart"/>
            <w:r>
              <w:rPr>
                <w:rFonts w:ascii="Times New Roman" w:hAnsi="Times New Roman"/>
              </w:rPr>
              <w:t>МО</w:t>
            </w:r>
            <w:proofErr w:type="gramStart"/>
            <w:r>
              <w:rPr>
                <w:rFonts w:ascii="Times New Roman" w:hAnsi="Times New Roman"/>
              </w:rPr>
              <w:t>»,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004650, АНО ДПО «Просвещение – Столица», 9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ова </w:t>
            </w:r>
          </w:p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</w:t>
            </w:r>
          </w:p>
          <w:p w:rsidR="00275605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275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4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9.08.199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90 г., учитель начальных класс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275605">
              <w:rPr>
                <w:rFonts w:ascii="Times New Roman" w:hAnsi="Times New Roman"/>
              </w:rPr>
              <w:t xml:space="preserve"> – 37 лет (3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9191, МГОУ</w:t>
            </w:r>
            <w:r w:rsidR="007E3B5A">
              <w:rPr>
                <w:rFonts w:ascii="Times New Roman" w:hAnsi="Times New Roman"/>
              </w:rPr>
              <w:t>, 72 ч.</w:t>
            </w:r>
          </w:p>
          <w:p w:rsidR="00ED6227" w:rsidRDefault="00ED6227" w:rsidP="00ED62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6D4D1F" w:rsidRPr="00185836" w:rsidRDefault="00ED6227" w:rsidP="00ED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и практика использования ЭОР в условиях ФГОС», удостоверение № 14401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605" w:rsidRDefault="00275605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ва </w:t>
            </w:r>
          </w:p>
          <w:p w:rsidR="00275605" w:rsidRDefault="00275605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185836" w:rsidRDefault="00275605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,</w:t>
            </w:r>
          </w:p>
          <w:p w:rsidR="0068026C" w:rsidRPr="00185836" w:rsidRDefault="0068026C" w:rsidP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читель </w:t>
            </w:r>
            <w:r w:rsidR="00185836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6</w:t>
            </w:r>
            <w:r w:rsidR="0068026C" w:rsidRPr="00185836">
              <w:rPr>
                <w:rFonts w:ascii="Times New Roman" w:hAnsi="Times New Roman"/>
              </w:rPr>
              <w:t>г.</w:t>
            </w:r>
          </w:p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22/2-л от 05.09.2016</w:t>
            </w:r>
            <w:r w:rsidR="0068026C" w:rsidRPr="00185836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Московский городской педагогический университет, 2004 г., учитель  английс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275605">
              <w:rPr>
                <w:rFonts w:ascii="Times New Roman" w:hAnsi="Times New Roman"/>
              </w:rPr>
              <w:t xml:space="preserve"> – 24 года (14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2A1B" w:rsidRDefault="00612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D22CD8" w:rsidRPr="00185836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2.1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D22CD8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60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илологических наук</w:t>
            </w:r>
          </w:p>
          <w:p w:rsidR="004713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осковского государственного педагогического университета от 10.06.2010 г. серия ДКН № 127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Default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:rsidR="00B95190" w:rsidRDefault="007F7E7D" w:rsidP="00B9519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Актуальные </w:t>
            </w:r>
            <w:proofErr w:type="spellStart"/>
            <w:r w:rsidRPr="00185836">
              <w:rPr>
                <w:rFonts w:ascii="Times New Roman" w:hAnsi="Times New Roman"/>
              </w:rPr>
              <w:t>проблемы</w:t>
            </w:r>
            <w:r>
              <w:rPr>
                <w:rFonts w:ascii="Times New Roman" w:hAnsi="Times New Roman"/>
              </w:rPr>
              <w:t>прагмалингвистики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786, ИИТУ</w:t>
            </w:r>
            <w:r w:rsidR="00C70DE5">
              <w:rPr>
                <w:rFonts w:ascii="Times New Roman" w:hAnsi="Times New Roman"/>
              </w:rPr>
              <w:t>, 72 ч.</w:t>
            </w:r>
            <w:r>
              <w:rPr>
                <w:rFonts w:ascii="Times New Roman" w:hAnsi="Times New Roman"/>
              </w:rPr>
              <w:t xml:space="preserve"> «Информационные технологии в образовани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837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B95190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профессиональной компетентности педагога в области применения ИКТ при реализации ФГОС </w:t>
            </w:r>
            <w:proofErr w:type="spellStart"/>
            <w:r>
              <w:rPr>
                <w:rFonts w:ascii="Times New Roman" w:hAnsi="Times New Roman"/>
              </w:rPr>
              <w:t>ООО</w:t>
            </w:r>
            <w:proofErr w:type="gramStart"/>
            <w:r>
              <w:rPr>
                <w:rFonts w:ascii="Times New Roman" w:hAnsi="Times New Roman"/>
              </w:rPr>
              <w:t>»,</w:t>
            </w:r>
            <w:r w:rsidR="004D2068">
              <w:rPr>
                <w:rFonts w:ascii="Times New Roman" w:hAnsi="Times New Roman"/>
              </w:rPr>
              <w:t>удостоверение</w:t>
            </w:r>
            <w:proofErr w:type="spellEnd"/>
            <w:proofErr w:type="gramEnd"/>
            <w:r w:rsidR="004D2068">
              <w:rPr>
                <w:rFonts w:ascii="Times New Roman" w:hAnsi="Times New Roman"/>
              </w:rPr>
              <w:t xml:space="preserve"> № 1102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</w:t>
            </w:r>
            <w:r w:rsidR="007E18F8">
              <w:rPr>
                <w:rFonts w:ascii="Times New Roman" w:hAnsi="Times New Roman"/>
              </w:rPr>
              <w:t>ч.</w:t>
            </w:r>
          </w:p>
          <w:p w:rsidR="007E18F8" w:rsidRDefault="007E18F8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85, УМЦ, 36 ч.</w:t>
            </w:r>
          </w:p>
          <w:p w:rsidR="00F12425" w:rsidRDefault="00F12425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проектно-исследовательской деятельности учащихся в условиях </w:t>
            </w:r>
            <w:proofErr w:type="gramStart"/>
            <w:r>
              <w:rPr>
                <w:rFonts w:ascii="Times New Roman" w:hAnsi="Times New Roman"/>
              </w:rPr>
              <w:t>ФГОС »,удостоверение</w:t>
            </w:r>
            <w:proofErr w:type="gramEnd"/>
            <w:r>
              <w:rPr>
                <w:rFonts w:ascii="Times New Roman" w:hAnsi="Times New Roman"/>
              </w:rPr>
              <w:t xml:space="preserve"> № 10760, учебный центр «Профессионал»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72ч.</w:t>
            </w:r>
          </w:p>
          <w:p w:rsidR="00F12425" w:rsidRDefault="001275ED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ершенствование коммуникативной и методической компетенций учителей английского языка» удостоверение № 17-0398</w:t>
            </w:r>
            <w:r w:rsidR="00F124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АНО ДПО «Просвещение-столица», </w:t>
            </w:r>
            <w:r>
              <w:rPr>
                <w:rFonts w:ascii="Times New Roman" w:hAnsi="Times New Roman"/>
              </w:rPr>
              <w:lastRenderedPageBreak/>
              <w:t>9</w:t>
            </w:r>
            <w:r w:rsidR="00F12425">
              <w:rPr>
                <w:rFonts w:ascii="Times New Roman" w:hAnsi="Times New Roman"/>
              </w:rPr>
              <w:t>6 ч.</w:t>
            </w:r>
          </w:p>
          <w:p w:rsidR="001275ED" w:rsidRDefault="00AB1083" w:rsidP="001275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AB1083">
              <w:rPr>
                <w:rFonts w:ascii="Times New Roman" w:hAnsi="Times New Roman"/>
              </w:rPr>
              <w:t>-технологии: создание сайтов</w:t>
            </w:r>
            <w:r>
              <w:rPr>
                <w:rFonts w:ascii="Times New Roman" w:hAnsi="Times New Roman"/>
              </w:rPr>
              <w:t>» удостоверение № 1224/17</w:t>
            </w:r>
            <w:r w:rsidR="001275E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ОУ «ИИФ», 3108 </w:t>
            </w:r>
            <w:r w:rsidR="001275ED">
              <w:rPr>
                <w:rFonts w:ascii="Times New Roman" w:hAnsi="Times New Roman"/>
              </w:rPr>
              <w:t>ч.</w:t>
            </w:r>
          </w:p>
          <w:p w:rsidR="00F17A77" w:rsidRDefault="00F17A77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1275ED" w:rsidRPr="007F7E7D" w:rsidRDefault="00F17A77" w:rsidP="00F124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фика преподавания английского языка с учетом требований ФГОС»,</w:t>
            </w:r>
            <w:r w:rsidR="00C673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достоверение № 7316,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384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орниенко </w:t>
            </w:r>
          </w:p>
          <w:p w:rsidR="00C67384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344F9F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4.1986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3 от 01.04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истории и обществоведения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C67384">
              <w:rPr>
                <w:rFonts w:ascii="Times New Roman" w:hAnsi="Times New Roman"/>
              </w:rPr>
              <w:t xml:space="preserve"> – 38 лет (32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3158C">
              <w:rPr>
                <w:rFonts w:ascii="Times New Roman" w:hAnsi="Times New Roman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 ИТ в преподавании истории и социальных дисциплин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807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001536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Pr="00185836" w:rsidRDefault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00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384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риенко </w:t>
            </w:r>
          </w:p>
          <w:p w:rsidR="00C67384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аида</w:t>
            </w:r>
          </w:p>
          <w:p w:rsidR="00C67384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68026C" w:rsidRPr="00185836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0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3 от 30.08.1990</w:t>
            </w:r>
            <w:r w:rsidR="00C67384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77 г., учитель физ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C67384">
              <w:rPr>
                <w:rFonts w:ascii="Times New Roman" w:hAnsi="Times New Roman"/>
              </w:rPr>
              <w:t xml:space="preserve"> -41 год (2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Зам.</w:t>
            </w:r>
            <w:r w:rsidR="00C67384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 xml:space="preserve">директора –высшая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</w:t>
            </w:r>
            <w:r w:rsidR="00E83833">
              <w:rPr>
                <w:rFonts w:ascii="Times New Roman" w:hAnsi="Times New Roman"/>
              </w:rPr>
              <w:t>. Комитета по образованию  от 01.11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E83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222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04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6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E1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Леднева</w:t>
            </w:r>
            <w:proofErr w:type="spellEnd"/>
            <w:r w:rsidRPr="00185836">
              <w:rPr>
                <w:rFonts w:ascii="Times New Roman" w:hAnsi="Times New Roman"/>
              </w:rPr>
              <w:t xml:space="preserve"> </w:t>
            </w:r>
          </w:p>
          <w:p w:rsidR="00BA0E10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026C" w:rsidRPr="00185836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  <w:r w:rsidR="00344F9F">
              <w:rPr>
                <w:rFonts w:ascii="Times New Roman" w:hAnsi="Times New Roman"/>
              </w:rPr>
              <w:t>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C6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07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г., учитель математики, информатики и вычислительной техн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0E10">
              <w:rPr>
                <w:rFonts w:ascii="Times New Roman" w:hAnsi="Times New Roman"/>
              </w:rPr>
              <w:t xml:space="preserve"> – 27 лет (2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53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C7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2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</w:t>
            </w:r>
            <w:r>
              <w:rPr>
                <w:rFonts w:ascii="Times New Roman" w:hAnsi="Times New Roman"/>
              </w:rPr>
              <w:lastRenderedPageBreak/>
              <w:t xml:space="preserve">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4D21C9" w:rsidRDefault="004D21C9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4D21C9" w:rsidRDefault="00001536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589</w:t>
            </w:r>
            <w:r w:rsidR="004D21C9">
              <w:rPr>
                <w:rFonts w:ascii="Times New Roman" w:hAnsi="Times New Roman"/>
              </w:rPr>
              <w:t>-17</w:t>
            </w:r>
            <w:r w:rsidR="004D21C9" w:rsidRPr="00185836">
              <w:rPr>
                <w:rFonts w:ascii="Times New Roman" w:hAnsi="Times New Roman"/>
              </w:rPr>
              <w:t>, АСОУ</w:t>
            </w:r>
            <w:r w:rsidR="004D21C9">
              <w:rPr>
                <w:rFonts w:ascii="Times New Roman" w:hAnsi="Times New Roman"/>
              </w:rPr>
              <w:t>, 36 ч.</w:t>
            </w:r>
          </w:p>
          <w:p w:rsidR="0013328F" w:rsidRDefault="0013328F" w:rsidP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13328F" w:rsidRDefault="0013328F" w:rsidP="004D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ЕГЭ по математике», удостоверение № 6361-18 АСОУ, 36 ч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5276B7" w:rsidRPr="00185836" w:rsidRDefault="00542A4B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401</w:t>
            </w:r>
            <w:r w:rsidR="000C0B85">
              <w:rPr>
                <w:rFonts w:ascii="Times New Roman" w:hAnsi="Times New Roman"/>
              </w:rPr>
              <w:t>-18, АС</w:t>
            </w:r>
            <w:r w:rsidR="000C0B85" w:rsidRPr="00185836">
              <w:rPr>
                <w:rFonts w:ascii="Times New Roman" w:hAnsi="Times New Roman"/>
              </w:rPr>
              <w:t>ОУ</w:t>
            </w:r>
            <w:r w:rsidR="000C0B85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E1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Лесная </w:t>
            </w:r>
          </w:p>
          <w:p w:rsidR="00BA0E10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68026C" w:rsidRPr="00185836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88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8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тропавловский педагогический институт им. К.Д. Ушинского, 1994 г., учитель русского языка и литературы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0E10">
              <w:rPr>
                <w:rFonts w:ascii="Times New Roman" w:hAnsi="Times New Roman"/>
              </w:rPr>
              <w:t xml:space="preserve"> -41год (24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D8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D22CD8" w:rsidRPr="00185836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2.1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D22CD8" w:rsidP="00D22CD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6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54-15, АСОУ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41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8026C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7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AB1083" w:rsidRDefault="00AB1083" w:rsidP="00AB1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AB1083" w:rsidRDefault="00AB1083" w:rsidP="00AB1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744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AB1083" w:rsidRPr="00185836" w:rsidRDefault="00AB1083" w:rsidP="0069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E10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онова </w:t>
            </w:r>
          </w:p>
          <w:p w:rsidR="00BA0E10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BA0E10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A0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15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0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убернский профессиональный колледж, 2015 г., учитель начальных классов</w:t>
            </w:r>
          </w:p>
          <w:p w:rsidR="008077F7" w:rsidRDefault="008077F7" w:rsidP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 3 курса Тульского государственного педагогического университет</w:t>
            </w:r>
          </w:p>
          <w:p w:rsidR="00836B93" w:rsidRPr="00185836" w:rsidRDefault="00836B93" w:rsidP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A0E10">
              <w:rPr>
                <w:rFonts w:ascii="Times New Roman" w:hAnsi="Times New Roman"/>
              </w:rPr>
              <w:t xml:space="preserve"> – 3 года (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D22C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0B1D2E" w:rsidRDefault="008D6F2B" w:rsidP="00807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ка 3 курса Тульского государственного педагогического университета имени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A6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ягких </w:t>
            </w:r>
          </w:p>
          <w:p w:rsidR="00DA4A6E" w:rsidRDefault="00DA4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026C" w:rsidRPr="00185836" w:rsidRDefault="00DA4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88г.</w:t>
            </w:r>
            <w:r w:rsidR="00BA0E10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76 г., учитель химии и биологи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0C5251">
              <w:rPr>
                <w:rFonts w:ascii="Times New Roman" w:hAnsi="Times New Roman"/>
              </w:rPr>
              <w:t xml:space="preserve"> – 42 года (42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 w:rsidP="00BA0E1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химия, </w:t>
            </w:r>
            <w:r w:rsidR="00BA0E1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ектирование </w:t>
            </w:r>
            <w:r w:rsidR="007E301B" w:rsidRPr="00185836">
              <w:rPr>
                <w:rFonts w:ascii="Times New Roman" w:hAnsi="Times New Roman"/>
              </w:rPr>
              <w:t xml:space="preserve"> образователь</w:t>
            </w:r>
            <w:r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82-14, АСОУ</w:t>
            </w:r>
            <w:r w:rsidR="007E3B5A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28-15, АСОУ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7E3B5A" w:rsidRPr="00185836" w:rsidRDefault="007E3B5A" w:rsidP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развития профессиональной компетенции</w:t>
            </w:r>
          </w:p>
          <w:p w:rsidR="007E3B5A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</w:t>
            </w:r>
            <w:r>
              <w:rPr>
                <w:rFonts w:ascii="Times New Roman" w:hAnsi="Times New Roman"/>
              </w:rPr>
              <w:t>, удостоверение № 3598-16, АСОУ, 72 ч.</w:t>
            </w:r>
          </w:p>
          <w:p w:rsidR="0013328F" w:rsidRDefault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13328F" w:rsidRDefault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ЕГЭ по химии», удостоверение № 1276-18 АСОУ, 36 ч.</w:t>
            </w:r>
          </w:p>
          <w:p w:rsidR="0013328F" w:rsidRDefault="00133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ОГЭ по химии»,  удостоверение № 6649-18, АСОУ, 36 ч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сследовательской деятельности учащихся ОО и студентов СПО », удостоверение </w:t>
            </w:r>
          </w:p>
          <w:p w:rsidR="004C46C2" w:rsidRPr="00185836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0, М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ДПО УМЦ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DA4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монова Татьяна  Николаевна, </w:t>
            </w:r>
            <w:r w:rsidR="0068026C" w:rsidRPr="00185836">
              <w:rPr>
                <w:rFonts w:ascii="Times New Roman" w:hAnsi="Times New Roman"/>
              </w:rPr>
              <w:t xml:space="preserve"> учитель </w:t>
            </w:r>
            <w:r w:rsidR="0068026C" w:rsidRPr="00185836">
              <w:rPr>
                <w:rFonts w:ascii="Times New Roman" w:hAnsi="Times New Roman"/>
              </w:rPr>
              <w:lastRenderedPageBreak/>
              <w:t xml:space="preserve">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DA4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.09.1991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№ 143 от </w:t>
            </w:r>
            <w:r w:rsidRPr="00185836">
              <w:rPr>
                <w:rFonts w:ascii="Times New Roman" w:hAnsi="Times New Roman"/>
              </w:rPr>
              <w:lastRenderedPageBreak/>
              <w:t>27.08.199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 w:rsidP="0083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Серпуховское педагогическое </w:t>
            </w:r>
            <w:r w:rsidRPr="00185836">
              <w:rPr>
                <w:rFonts w:ascii="Times New Roman" w:hAnsi="Times New Roman"/>
              </w:rPr>
              <w:lastRenderedPageBreak/>
              <w:t>учил</w:t>
            </w:r>
            <w:r w:rsidR="00836B93">
              <w:rPr>
                <w:rFonts w:ascii="Times New Roman" w:hAnsi="Times New Roman"/>
              </w:rPr>
              <w:t>ище, 1985 г., учитель начальных</w:t>
            </w:r>
          </w:p>
          <w:p w:rsidR="0068026C" w:rsidRDefault="00836B93" w:rsidP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8026C" w:rsidRPr="00185836">
              <w:rPr>
                <w:rFonts w:ascii="Times New Roman" w:hAnsi="Times New Roman"/>
              </w:rPr>
              <w:t>лассов</w:t>
            </w:r>
          </w:p>
          <w:p w:rsidR="00836B93" w:rsidRPr="00185836" w:rsidRDefault="00836B93" w:rsidP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DA4A6E">
              <w:rPr>
                <w:rFonts w:ascii="Times New Roman" w:hAnsi="Times New Roman"/>
              </w:rPr>
              <w:t xml:space="preserve"> – 34 года (30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МОМО от </w:t>
            </w:r>
            <w:r w:rsidRPr="00185836">
              <w:rPr>
                <w:rFonts w:ascii="Times New Roman" w:hAnsi="Times New Roman"/>
              </w:rPr>
              <w:lastRenderedPageBreak/>
              <w:t>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C4F" w:rsidRDefault="00541A58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541C4F">
              <w:rPr>
                <w:rFonts w:ascii="Times New Roman" w:hAnsi="Times New Roman"/>
              </w:rPr>
              <w:t xml:space="preserve"> г.</w:t>
            </w:r>
          </w:p>
          <w:p w:rsidR="00541C4F" w:rsidRPr="00541C4F" w:rsidRDefault="00541A58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педагогические </w:t>
            </w:r>
            <w:r>
              <w:rPr>
                <w:rFonts w:ascii="Times New Roman" w:hAnsi="Times New Roman"/>
              </w:rPr>
              <w:lastRenderedPageBreak/>
              <w:t>технологии в условиях реализации ФГОС</w:t>
            </w:r>
            <w:r w:rsidR="00F12425">
              <w:rPr>
                <w:rFonts w:ascii="Times New Roman" w:hAnsi="Times New Roman"/>
              </w:rPr>
              <w:t>»,                                                                       удостоверение № 408</w:t>
            </w:r>
            <w:r w:rsidR="00541C4F" w:rsidRPr="00541C4F">
              <w:rPr>
                <w:rFonts w:ascii="Times New Roman" w:hAnsi="Times New Roman"/>
              </w:rPr>
              <w:t>,</w:t>
            </w:r>
            <w:r w:rsidR="00F12425">
              <w:rPr>
                <w:rFonts w:ascii="Times New Roman" w:hAnsi="Times New Roman"/>
              </w:rPr>
              <w:t xml:space="preserve"> УМЦ</w:t>
            </w:r>
            <w:r w:rsidR="00541C4F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A4516D">
        <w:trPr>
          <w:trHeight w:val="28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792" w:rsidRDefault="00A077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68026C" w:rsidRDefault="0068026C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732D60" w:rsidRDefault="00732D60" w:rsidP="00A07792">
            <w:pPr>
              <w:jc w:val="right"/>
              <w:rPr>
                <w:rFonts w:ascii="Times New Roman" w:hAnsi="Times New Roman"/>
              </w:rPr>
            </w:pPr>
          </w:p>
          <w:p w:rsidR="00A4516D" w:rsidRDefault="00A4516D" w:rsidP="00A07792">
            <w:pPr>
              <w:jc w:val="right"/>
              <w:rPr>
                <w:rFonts w:ascii="Times New Roman" w:hAnsi="Times New Roman"/>
              </w:rPr>
            </w:pPr>
          </w:p>
          <w:p w:rsidR="00A07792" w:rsidRPr="00A07792" w:rsidRDefault="00A07792" w:rsidP="00A0779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415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инаева </w:t>
            </w:r>
          </w:p>
          <w:p w:rsidR="00FB415E" w:rsidRDefault="00FB41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A07792" w:rsidRDefault="00FB41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нирславов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68026C" w:rsidRPr="00185836">
              <w:rPr>
                <w:rFonts w:ascii="Times New Roman" w:hAnsi="Times New Roman"/>
              </w:rPr>
              <w:t xml:space="preserve"> учитель технологии</w:t>
            </w: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68026C" w:rsidRDefault="0068026C" w:rsidP="00A07792">
            <w:pPr>
              <w:jc w:val="right"/>
              <w:rPr>
                <w:rFonts w:ascii="Times New Roman" w:hAnsi="Times New Roman"/>
              </w:rPr>
            </w:pPr>
          </w:p>
          <w:p w:rsidR="00214217" w:rsidRPr="00A07792" w:rsidRDefault="00214217" w:rsidP="00732D60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4217" w:rsidRPr="00185836" w:rsidRDefault="00FB415E" w:rsidP="002142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8г. </w:t>
            </w:r>
          </w:p>
          <w:p w:rsidR="00BA5ECF" w:rsidRDefault="00214217" w:rsidP="00214217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2 от 26.08.1998г.</w:t>
            </w:r>
          </w:p>
          <w:p w:rsidR="00BA5ECF" w:rsidRPr="00BA5ECF" w:rsidRDefault="00BA5ECF" w:rsidP="00BA5ECF">
            <w:pPr>
              <w:rPr>
                <w:rFonts w:ascii="Times New Roman" w:hAnsi="Times New Roman"/>
              </w:rPr>
            </w:pPr>
          </w:p>
          <w:p w:rsidR="00BA5ECF" w:rsidRPr="00BA5ECF" w:rsidRDefault="00BA5ECF" w:rsidP="00BA5ECF">
            <w:pPr>
              <w:rPr>
                <w:rFonts w:ascii="Times New Roman" w:hAnsi="Times New Roman"/>
              </w:rPr>
            </w:pPr>
          </w:p>
          <w:p w:rsidR="00BA5ECF" w:rsidRDefault="00BA5ECF" w:rsidP="00BA5ECF">
            <w:pPr>
              <w:rPr>
                <w:rFonts w:ascii="Times New Roman" w:hAnsi="Times New Roman"/>
              </w:rPr>
            </w:pPr>
          </w:p>
          <w:p w:rsidR="0068026C" w:rsidRDefault="0068026C" w:rsidP="00BA5ECF">
            <w:pPr>
              <w:jc w:val="center"/>
              <w:rPr>
                <w:rFonts w:ascii="Times New Roman" w:hAnsi="Times New Roman"/>
              </w:rPr>
            </w:pPr>
          </w:p>
          <w:p w:rsidR="00BA5ECF" w:rsidRPr="00BA5ECF" w:rsidRDefault="00BA5ECF" w:rsidP="00CD1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792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биологии</w:t>
            </w:r>
          </w:p>
          <w:p w:rsidR="00A07792" w:rsidRPr="00A07792" w:rsidRDefault="00836B93" w:rsidP="00A0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FB415E">
              <w:rPr>
                <w:rFonts w:ascii="Times New Roman" w:hAnsi="Times New Roman"/>
              </w:rPr>
              <w:t xml:space="preserve"> – 35 лет (33 года)</w:t>
            </w: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68026C" w:rsidRDefault="0068026C" w:rsidP="00A07792">
            <w:pPr>
              <w:jc w:val="center"/>
              <w:rPr>
                <w:rFonts w:ascii="Times New Roman" w:hAnsi="Times New Roman"/>
              </w:rPr>
            </w:pP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7792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иология, технология </w:t>
            </w: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  <w:p w:rsidR="00A07792" w:rsidRDefault="00A07792" w:rsidP="00A07792">
            <w:pPr>
              <w:rPr>
                <w:rFonts w:ascii="Times New Roman" w:hAnsi="Times New Roman"/>
              </w:rPr>
            </w:pPr>
          </w:p>
          <w:p w:rsidR="0068026C" w:rsidRDefault="0068026C" w:rsidP="00A07792">
            <w:pPr>
              <w:jc w:val="center"/>
              <w:rPr>
                <w:rFonts w:ascii="Times New Roman" w:hAnsi="Times New Roman"/>
              </w:rPr>
            </w:pPr>
          </w:p>
          <w:p w:rsidR="00A07792" w:rsidRPr="00A07792" w:rsidRDefault="00A07792" w:rsidP="00732D6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B46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3318</w:t>
            </w: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7792" w:rsidRPr="00185836" w:rsidRDefault="00A07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BE2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363BE2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Московский институт современного академического образования», учитель технологии</w:t>
            </w:r>
            <w:r w:rsidR="00363BE2">
              <w:rPr>
                <w:rFonts w:ascii="Times New Roman" w:hAnsi="Times New Roman"/>
              </w:rPr>
              <w:t xml:space="preserve">, диплом </w:t>
            </w:r>
          </w:p>
          <w:p w:rsidR="0068026C" w:rsidRPr="00185836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468F9">
              <w:rPr>
                <w:rFonts w:ascii="Times New Roman" w:hAnsi="Times New Roman"/>
              </w:rPr>
              <w:t>7724047641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A07792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2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  <w:p w:rsidR="0068026C" w:rsidRDefault="0068026C" w:rsidP="00A07792">
            <w:pPr>
              <w:rPr>
                <w:rFonts w:ascii="Times New Roman" w:hAnsi="Times New Roman"/>
              </w:rPr>
            </w:pPr>
          </w:p>
          <w:p w:rsidR="00A07792" w:rsidRPr="00A07792" w:rsidRDefault="00A07792" w:rsidP="00A07792">
            <w:pPr>
              <w:rPr>
                <w:rFonts w:ascii="Times New Roman" w:hAnsi="Times New Roman"/>
              </w:rPr>
            </w:pPr>
          </w:p>
        </w:tc>
      </w:tr>
      <w:tr w:rsidR="00A4516D" w:rsidRPr="00185836" w:rsidTr="00A4516D">
        <w:trPr>
          <w:trHeight w:val="200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16D" w:rsidRDefault="00A4516D" w:rsidP="00A45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516D" w:rsidRPr="00185836" w:rsidRDefault="00A4516D" w:rsidP="00732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шина </w:t>
            </w:r>
            <w:r w:rsidR="00FB415E">
              <w:rPr>
                <w:rFonts w:ascii="Times New Roman" w:hAnsi="Times New Roman"/>
              </w:rPr>
              <w:t xml:space="preserve">      Елизавета   Викторовна</w:t>
            </w:r>
            <w:r>
              <w:rPr>
                <w:rFonts w:ascii="Times New Roman" w:hAnsi="Times New Roman"/>
              </w:rPr>
              <w:t>,</w:t>
            </w:r>
            <w:r w:rsidR="00FB415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516D" w:rsidRDefault="00A4516D" w:rsidP="00CD18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 г.</w:t>
            </w:r>
          </w:p>
          <w:p w:rsidR="00A4516D" w:rsidRPr="00185836" w:rsidRDefault="00A4516D" w:rsidP="00CD18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5-л от 01.09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B93" w:rsidRPr="00185836" w:rsidRDefault="00A4516D" w:rsidP="00A0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ОУ МО «Губернский колледж», 201</w:t>
            </w:r>
            <w:r w:rsidR="00FB415E">
              <w:rPr>
                <w:rFonts w:ascii="Times New Roman" w:hAnsi="Times New Roman"/>
              </w:rPr>
              <w:t xml:space="preserve">7 г., учитель начальных классов             </w:t>
            </w:r>
            <w:r w:rsidR="00836B93">
              <w:rPr>
                <w:rFonts w:ascii="Times New Roman" w:hAnsi="Times New Roman"/>
              </w:rPr>
              <w:t>Стаж работы</w:t>
            </w:r>
            <w:r w:rsidR="00FB415E">
              <w:rPr>
                <w:rFonts w:ascii="Times New Roman" w:hAnsi="Times New Roman"/>
              </w:rPr>
              <w:t xml:space="preserve"> – 1 год (1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516D" w:rsidRPr="00185836" w:rsidRDefault="00A4516D" w:rsidP="00732D60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516D" w:rsidRPr="00185836" w:rsidRDefault="00A4516D" w:rsidP="00A45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16D" w:rsidRDefault="00A4516D" w:rsidP="00A4516D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516D" w:rsidRPr="00185836" w:rsidRDefault="00A4516D" w:rsidP="00A0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</w:tc>
      </w:tr>
      <w:tr w:rsidR="00214217" w:rsidRPr="00185836" w:rsidTr="00C4458D">
        <w:trPr>
          <w:trHeight w:val="15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58D" w:rsidRDefault="00214217" w:rsidP="00214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  <w:p w:rsidR="00C4458D" w:rsidRPr="00C4458D" w:rsidRDefault="00C4458D" w:rsidP="00C4458D">
            <w:pPr>
              <w:rPr>
                <w:rFonts w:ascii="Times New Roman" w:hAnsi="Times New Roman"/>
              </w:rPr>
            </w:pPr>
          </w:p>
          <w:p w:rsidR="00214217" w:rsidRPr="00C4458D" w:rsidRDefault="00214217" w:rsidP="00C4458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4217" w:rsidRDefault="00DF43AD" w:rsidP="00732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    Анастасия               Павловна</w:t>
            </w:r>
            <w:r w:rsidR="00214217">
              <w:rPr>
                <w:rFonts w:ascii="Times New Roman" w:hAnsi="Times New Roman"/>
              </w:rPr>
              <w:t>, учитель английского языка</w:t>
            </w:r>
          </w:p>
          <w:p w:rsidR="00214217" w:rsidRPr="00185836" w:rsidRDefault="00214217" w:rsidP="00732D60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8FE" w:rsidRDefault="00CD18FE" w:rsidP="00CD18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 г.</w:t>
            </w:r>
          </w:p>
          <w:p w:rsidR="00214217" w:rsidRPr="00185836" w:rsidRDefault="00CD18FE" w:rsidP="00CD18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</w:t>
            </w:r>
            <w:r w:rsidR="00C4458D">
              <w:rPr>
                <w:rFonts w:ascii="Times New Roman" w:hAnsi="Times New Roman"/>
              </w:rPr>
              <w:t xml:space="preserve"> № 12</w:t>
            </w:r>
            <w:r>
              <w:rPr>
                <w:rFonts w:ascii="Times New Roman" w:hAnsi="Times New Roman"/>
              </w:rPr>
              <w:t>-л</w:t>
            </w:r>
            <w:r w:rsidR="00C4458D">
              <w:rPr>
                <w:rFonts w:ascii="Times New Roman" w:hAnsi="Times New Roman"/>
              </w:rPr>
              <w:t xml:space="preserve"> от 27.08</w:t>
            </w:r>
            <w:r>
              <w:rPr>
                <w:rFonts w:ascii="Times New Roman" w:hAnsi="Times New Roman"/>
              </w:rPr>
              <w:t>.2018 г</w:t>
            </w:r>
            <w:r w:rsidR="00C4458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217" w:rsidRDefault="00C44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ОУ МО «Губернский колледж», 2018 г., учитель английского языка</w:t>
            </w:r>
          </w:p>
          <w:p w:rsidR="00836B93" w:rsidRPr="00185836" w:rsidRDefault="00836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FB415E">
              <w:rPr>
                <w:rFonts w:ascii="Times New Roman" w:hAnsi="Times New Roman"/>
              </w:rPr>
              <w:t xml:space="preserve"> – 4 месяца</w:t>
            </w:r>
            <w:r w:rsidR="00EC6D5F">
              <w:rPr>
                <w:rFonts w:ascii="Times New Roman" w:hAnsi="Times New Roman"/>
              </w:rPr>
              <w:t xml:space="preserve"> (4 меся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4217" w:rsidRPr="00185836" w:rsidRDefault="00C4458D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4217" w:rsidRPr="00185836" w:rsidRDefault="00C44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217" w:rsidRDefault="00214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4217" w:rsidRDefault="00C44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C4458D" w:rsidRPr="00185836" w:rsidRDefault="008D6F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ка 1 курса Тульского государственного педагогического университета </w:t>
            </w:r>
            <w:r w:rsidR="00C4458D">
              <w:rPr>
                <w:rFonts w:ascii="Times New Roman" w:hAnsi="Times New Roman"/>
              </w:rPr>
              <w:t xml:space="preserve"> имени </w:t>
            </w:r>
            <w:proofErr w:type="spellStart"/>
            <w:r w:rsidR="00C4458D">
              <w:rPr>
                <w:rFonts w:ascii="Times New Roman" w:hAnsi="Times New Roman"/>
              </w:rPr>
              <w:t>Л.Н.Толстого</w:t>
            </w:r>
            <w:proofErr w:type="spellEnd"/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FB415E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3AD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Осипова </w:t>
            </w:r>
            <w:r w:rsidR="00DF43AD">
              <w:rPr>
                <w:rFonts w:ascii="Times New Roman" w:hAnsi="Times New Roman"/>
              </w:rPr>
              <w:t xml:space="preserve">               </w:t>
            </w:r>
          </w:p>
          <w:p w:rsidR="00DF43AD" w:rsidRDefault="00DF4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68026C" w:rsidRPr="00185836" w:rsidRDefault="00DF4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бертовна,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FB41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2.09.1996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0 от 02.09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зербайджанский педагогический институт </w:t>
            </w:r>
            <w:r w:rsidRPr="00185836">
              <w:rPr>
                <w:rFonts w:ascii="Times New Roman" w:hAnsi="Times New Roman"/>
              </w:rPr>
              <w:lastRenderedPageBreak/>
              <w:t>иностранных языков, 1983 г., учитель английского языка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DF43AD">
              <w:rPr>
                <w:rFonts w:ascii="Times New Roman" w:hAnsi="Times New Roman"/>
              </w:rPr>
              <w:t xml:space="preserve"> – 35 лет (3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учителя в условиях реализации ФГОС», удостоверение № 879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</w:t>
            </w:r>
            <w:r w:rsidR="007E301B" w:rsidRPr="00185836">
              <w:rPr>
                <w:rFonts w:ascii="Times New Roman" w:hAnsi="Times New Roman"/>
              </w:rPr>
              <w:t>стоверение № 2135-15, АСОУ</w:t>
            </w:r>
            <w:r w:rsidR="00C70DE5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английскому языку», удостоверение </w:t>
            </w:r>
          </w:p>
          <w:p w:rsidR="005276B7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2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сследовательской деятельности учащихся ОО и студентов СПО », удостоверение </w:t>
            </w:r>
          </w:p>
          <w:p w:rsidR="004C46C2" w:rsidRPr="00185836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0, М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ДПО УМЦ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EF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ушкина </w:t>
            </w:r>
          </w:p>
          <w:p w:rsidR="0068026C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                      </w:t>
            </w:r>
          </w:p>
          <w:p w:rsidR="00144EF5" w:rsidRPr="00185836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,</w:t>
            </w:r>
          </w:p>
          <w:p w:rsidR="0068026C" w:rsidRPr="00185836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68026C" w:rsidRPr="00185836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DF4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00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28.11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</w:t>
            </w:r>
            <w:r w:rsidR="00DF43AD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Крупской, 1983 г., учитель французского и немецкого язык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144EF5">
              <w:rPr>
                <w:rFonts w:ascii="Times New Roman" w:hAnsi="Times New Roman"/>
              </w:rPr>
              <w:t xml:space="preserve"> – 35 лет (18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8D6F2B" w:rsidP="008D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DF4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26C" w:rsidRPr="00185836">
              <w:rPr>
                <w:rFonts w:ascii="Times New Roman" w:hAnsi="Times New Roman"/>
              </w:rPr>
              <w:t>ысшая, п</w:t>
            </w:r>
            <w:r w:rsidR="003A270B">
              <w:rPr>
                <w:rFonts w:ascii="Times New Roman" w:hAnsi="Times New Roman"/>
              </w:rPr>
              <w:t>р. Комитета по образованию от 28.11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3A27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1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Аттестация педагога на первую и высшую </w:t>
            </w:r>
            <w:r w:rsidR="00690682">
              <w:rPr>
                <w:rFonts w:ascii="Times New Roman" w:hAnsi="Times New Roman"/>
              </w:rPr>
              <w:t xml:space="preserve">квалификационные </w:t>
            </w:r>
            <w:r w:rsidRPr="00185836">
              <w:rPr>
                <w:rFonts w:ascii="Times New Roman" w:hAnsi="Times New Roman"/>
              </w:rPr>
              <w:t xml:space="preserve">категории», </w:t>
            </w:r>
          </w:p>
          <w:p w:rsidR="00B95878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52-14, АСОУ</w:t>
            </w:r>
            <w:r w:rsidR="00B95878">
              <w:rPr>
                <w:rFonts w:ascii="Times New Roman" w:hAnsi="Times New Roman"/>
              </w:rPr>
              <w:t>, 36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B95878" w:rsidRDefault="00B95878" w:rsidP="00B95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878" w:rsidRPr="00B95878" w:rsidRDefault="00B95878" w:rsidP="0043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70C2">
              <w:rPr>
                <w:rFonts w:ascii="Times New Roman" w:hAnsi="Times New Roman"/>
              </w:rPr>
              <w:t>Управление конфликтами в педагогических учреждениях», удостоверение № 5962-17</w:t>
            </w:r>
            <w:r w:rsidR="004370C2" w:rsidRPr="00185836">
              <w:rPr>
                <w:rFonts w:ascii="Times New Roman" w:hAnsi="Times New Roman"/>
              </w:rPr>
              <w:t>, АСОУ</w:t>
            </w:r>
            <w:r w:rsidR="004370C2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EF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Романова </w:t>
            </w:r>
          </w:p>
          <w:p w:rsidR="00144EF5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</w:t>
            </w:r>
          </w:p>
          <w:p w:rsidR="00144EF5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на, 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DF4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15г. </w:t>
            </w:r>
            <w:r w:rsidR="00144EF5">
              <w:rPr>
                <w:rFonts w:ascii="Times New Roman" w:hAnsi="Times New Roman"/>
              </w:rPr>
              <w:t xml:space="preserve">     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вгородский государственный унив</w:t>
            </w:r>
            <w:r w:rsidR="008D6F2B">
              <w:rPr>
                <w:rFonts w:ascii="Times New Roman" w:hAnsi="Times New Roman"/>
              </w:rPr>
              <w:t>ерситет имени</w:t>
            </w:r>
            <w:r w:rsidRPr="00185836">
              <w:rPr>
                <w:rFonts w:ascii="Times New Roman" w:hAnsi="Times New Roman"/>
              </w:rPr>
              <w:t xml:space="preserve"> Я. Мудрого, 2014 г., историк-преподаватель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144EF5">
              <w:rPr>
                <w:rFonts w:ascii="Times New Roman" w:hAnsi="Times New Roman"/>
              </w:rPr>
              <w:t xml:space="preserve"> – 11 лет (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1DC" w:rsidRPr="00185836" w:rsidRDefault="008D01DC" w:rsidP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8D01DC" w:rsidRPr="00185836" w:rsidRDefault="008D01DC" w:rsidP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D01DC" w:rsidP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33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D3E" w:rsidRDefault="001B5D3E" w:rsidP="001B5D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0015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истории в условиях реализации ФГОС»,  удостоверение № 23532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    </w:t>
            </w:r>
          </w:p>
          <w:p w:rsidR="00897FF5" w:rsidRDefault="00001536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педагогика в образовательном процессе современной школы</w:t>
            </w:r>
            <w:r w:rsidR="00897FF5">
              <w:rPr>
                <w:rFonts w:ascii="Times New Roman" w:hAnsi="Times New Roman"/>
              </w:rPr>
              <w:t>»,  удостоверение № 26073</w:t>
            </w:r>
            <w:r>
              <w:rPr>
                <w:rFonts w:ascii="Times New Roman" w:hAnsi="Times New Roman"/>
              </w:rPr>
              <w:t>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</w:t>
            </w:r>
          </w:p>
          <w:p w:rsidR="00897FF5" w:rsidRDefault="00897FF5" w:rsidP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дель «перевернутого» обучения с использованием ресурсов сети </w:t>
            </w:r>
            <w:r>
              <w:rPr>
                <w:rFonts w:ascii="Times New Roman" w:hAnsi="Times New Roman"/>
              </w:rPr>
              <w:lastRenderedPageBreak/>
              <w:t xml:space="preserve">Интернет в контексте ФГОС»,  удостоверение № 516, УМЦ, 36 ч.     </w:t>
            </w:r>
          </w:p>
          <w:p w:rsidR="0068026C" w:rsidRPr="00185836" w:rsidRDefault="0068026C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8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ыгина </w:t>
            </w:r>
          </w:p>
          <w:p w:rsidR="006C2748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</w:t>
            </w:r>
          </w:p>
          <w:p w:rsidR="0068026C" w:rsidRPr="00185836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,</w:t>
            </w:r>
            <w:r w:rsidR="0068026C" w:rsidRPr="00185836">
              <w:rPr>
                <w:rFonts w:ascii="Times New Roman" w:hAnsi="Times New Roman"/>
              </w:rPr>
              <w:t xml:space="preserve">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144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8.1983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9 от 12.08.198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ПИ им. </w:t>
            </w:r>
            <w:proofErr w:type="spellStart"/>
            <w:r w:rsidRPr="00185836">
              <w:rPr>
                <w:rFonts w:ascii="Times New Roman" w:hAnsi="Times New Roman"/>
              </w:rPr>
              <w:t>Н.К.Крупской</w:t>
            </w:r>
            <w:proofErr w:type="spellEnd"/>
            <w:r w:rsidRPr="00185836">
              <w:rPr>
                <w:rFonts w:ascii="Times New Roman" w:hAnsi="Times New Roman"/>
              </w:rPr>
              <w:t>, 1983 г., учитель математики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6C2748">
              <w:rPr>
                <w:rFonts w:ascii="Times New Roman" w:hAnsi="Times New Roman"/>
              </w:rPr>
              <w:t xml:space="preserve"> – 35 лет (3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02.12.2015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</w:t>
            </w:r>
            <w:proofErr w:type="gramEnd"/>
            <w:r w:rsidR="007E301B" w:rsidRPr="00185836">
              <w:rPr>
                <w:rFonts w:ascii="Times New Roman" w:hAnsi="Times New Roman"/>
              </w:rPr>
              <w:t xml:space="preserve"> № 1966, Международ</w:t>
            </w:r>
            <w:r w:rsidRPr="00185836">
              <w:rPr>
                <w:rFonts w:ascii="Times New Roman" w:hAnsi="Times New Roman"/>
              </w:rPr>
              <w:t>ный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ниверситет «Дубна»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 «Подготовка экспертов ЕГЭ»,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23-15, АСОУ</w:t>
            </w:r>
            <w:r w:rsidR="00055F8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0C0B85" w:rsidRDefault="000C0B85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0C0B85" w:rsidRDefault="000C0B85" w:rsidP="000C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ешения задач с параметрами», удостоверение</w:t>
            </w:r>
          </w:p>
          <w:p w:rsidR="005276B7" w:rsidRPr="00185836" w:rsidRDefault="000C0B85" w:rsidP="000C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413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8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асова </w:t>
            </w:r>
          </w:p>
          <w:p w:rsidR="00B87A0B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</w:t>
            </w:r>
          </w:p>
          <w:p w:rsidR="0068026C" w:rsidRPr="00185836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,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8.1990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5 от 01.09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9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9 г., учитель начальных классов</w:t>
            </w:r>
          </w:p>
          <w:p w:rsidR="0068026C" w:rsidRPr="00836B93" w:rsidRDefault="00836B93" w:rsidP="00836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6C2748">
              <w:rPr>
                <w:rFonts w:ascii="Times New Roman" w:hAnsi="Times New Roman"/>
              </w:rPr>
              <w:t xml:space="preserve"> – 29 лет (29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</w:t>
            </w:r>
          </w:p>
          <w:p w:rsidR="0068026C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5, ГПК, 72 ч.</w:t>
            </w:r>
          </w:p>
          <w:p w:rsidR="00F17A77" w:rsidRDefault="00F17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897FF5" w:rsidRDefault="00897F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3A381E">
              <w:rPr>
                <w:rFonts w:ascii="Times New Roman" w:hAnsi="Times New Roman"/>
              </w:rPr>
              <w:t>ФГОС»,  удостоверение № 518</w:t>
            </w:r>
            <w:r>
              <w:rPr>
                <w:rFonts w:ascii="Times New Roman" w:hAnsi="Times New Roman"/>
              </w:rPr>
              <w:t>, УМЦ, 36 ч.</w:t>
            </w:r>
          </w:p>
          <w:p w:rsidR="00F17A77" w:rsidRDefault="00F17A77" w:rsidP="00F17A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F17A77" w:rsidRPr="00185836" w:rsidRDefault="00F17A77" w:rsidP="00F17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здание и практика использования ЭОР в условиях ФГОС», удостоверение № 14414-18, </w:t>
            </w:r>
            <w:r>
              <w:rPr>
                <w:rFonts w:ascii="Times New Roman" w:hAnsi="Times New Roman"/>
              </w:rPr>
              <w:lastRenderedPageBreak/>
              <w:t>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8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Терехова </w:t>
            </w:r>
          </w:p>
          <w:p w:rsidR="006C2748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 w:rsidR="0068026C" w:rsidRPr="00185836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C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7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31 от 06.09.200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7 г., учитель начальных классов; АНО ВПО Национальный институт им. Е. Великой, 2011 г., психолог</w:t>
            </w:r>
          </w:p>
          <w:p w:rsidR="0068026C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6C2748">
              <w:rPr>
                <w:rFonts w:ascii="Times New Roman" w:hAnsi="Times New Roman"/>
              </w:rPr>
              <w:t xml:space="preserve"> – 30 лет (30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C14003" w:rsidP="003A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897FF5" w:rsidRDefault="00C14003" w:rsidP="003A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7, ГПК, 72 ч.</w:t>
            </w:r>
          </w:p>
          <w:p w:rsidR="003A0C42" w:rsidRDefault="003A0C42" w:rsidP="003A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3A0C42" w:rsidRDefault="00897FF5" w:rsidP="003A0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3A381E">
              <w:rPr>
                <w:rFonts w:ascii="Times New Roman" w:hAnsi="Times New Roman"/>
              </w:rPr>
              <w:t>ФГОС»,  удостоверение № 520</w:t>
            </w:r>
            <w:r>
              <w:rPr>
                <w:rFonts w:ascii="Times New Roman" w:hAnsi="Times New Roman"/>
              </w:rPr>
              <w:t>, УМЦ, 36 ч.</w:t>
            </w:r>
          </w:p>
          <w:p w:rsidR="003A0C42" w:rsidRDefault="003A0C42" w:rsidP="003A0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3A0C42" w:rsidRPr="00897FF5" w:rsidRDefault="003A0C42" w:rsidP="003A0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и практика использования ЭОР в условиях ФГОС», удостоверение № 14394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A0B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ьнова </w:t>
            </w:r>
          </w:p>
          <w:p w:rsidR="0068026C" w:rsidRPr="00185836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Николаевна,</w:t>
            </w:r>
            <w:r w:rsidR="0068026C" w:rsidRPr="00185836">
              <w:rPr>
                <w:rFonts w:ascii="Times New Roman" w:hAnsi="Times New Roman"/>
              </w:rPr>
              <w:t xml:space="preserve">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83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9 от 01.09.198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82 г., учитель русского языка и литературы</w:t>
            </w:r>
          </w:p>
          <w:p w:rsidR="0068026C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87A0B">
              <w:rPr>
                <w:rFonts w:ascii="Times New Roman" w:hAnsi="Times New Roman"/>
              </w:rPr>
              <w:t xml:space="preserve"> – 43 года (4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8D0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1.12.2018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8D01DC">
              <w:rPr>
                <w:rFonts w:ascii="Times New Roman" w:hAnsi="Times New Roman"/>
              </w:rPr>
              <w:t>33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9-14, АСО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C14003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68026C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Pr="00185836">
              <w:rPr>
                <w:rFonts w:ascii="Times New Roman" w:hAnsi="Times New Roman"/>
              </w:rPr>
              <w:t xml:space="preserve"> 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ОГЭ », удостоверение </w:t>
            </w:r>
          </w:p>
          <w:p w:rsidR="00001536" w:rsidRDefault="00001536" w:rsidP="000015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950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001536" w:rsidRPr="00185836" w:rsidRDefault="00001536" w:rsidP="00C14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8CF" w:rsidRPr="00185836" w:rsidTr="00ED78CF">
        <w:trPr>
          <w:trHeight w:val="24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8CF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7A0B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н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D78CF" w:rsidRPr="00185836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Олеговна,</w:t>
            </w:r>
            <w:r w:rsidR="00ED78CF" w:rsidRPr="00185836">
              <w:rPr>
                <w:rFonts w:ascii="Times New Roman" w:hAnsi="Times New Roman"/>
              </w:rPr>
              <w:t xml:space="preserve"> учитель физ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991г.</w:t>
            </w:r>
          </w:p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1 от 11.10.199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C65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ПИ им. </w:t>
            </w:r>
            <w:proofErr w:type="spellStart"/>
            <w:r w:rsidRPr="00185836">
              <w:rPr>
                <w:rFonts w:ascii="Times New Roman" w:hAnsi="Times New Roman"/>
              </w:rPr>
              <w:t>Н.К.Крупской</w:t>
            </w:r>
            <w:proofErr w:type="spellEnd"/>
            <w:r w:rsidRPr="00185836">
              <w:rPr>
                <w:rFonts w:ascii="Times New Roman" w:hAnsi="Times New Roman"/>
              </w:rPr>
              <w:t>, 1991 г., учитель физики, информатики и вычислительной техники</w:t>
            </w:r>
          </w:p>
          <w:p w:rsidR="00ED78CF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87A0B">
              <w:rPr>
                <w:rFonts w:ascii="Times New Roman" w:hAnsi="Times New Roman"/>
              </w:rPr>
              <w:t xml:space="preserve"> – 27 лет (2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5.10.2014 г.</w:t>
            </w:r>
          </w:p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6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ED78CF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развития профессиональной компетенции учителя в условиях реализации ФГОС», удостоверение № 18617-14, АСОУ</w:t>
            </w:r>
            <w:r>
              <w:rPr>
                <w:rFonts w:ascii="Times New Roman" w:hAnsi="Times New Roman"/>
              </w:rPr>
              <w:t>, 72 ч.</w:t>
            </w:r>
          </w:p>
          <w:p w:rsidR="00ED78CF" w:rsidRPr="00185836" w:rsidRDefault="00ED78CF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ED78CF" w:rsidRDefault="00ED78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A06875" w:rsidRDefault="00ED78CF" w:rsidP="004C46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A06875" w:rsidRDefault="00A06875" w:rsidP="004C46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ОГЭ », удостоверение № 3074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C46C2" w:rsidRDefault="004C46C2" w:rsidP="004C4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сследовательской деятельности учащихся ОО и студентов СПО », удостоверение </w:t>
            </w:r>
          </w:p>
          <w:p w:rsidR="004C46C2" w:rsidRPr="00185836" w:rsidRDefault="004C46C2" w:rsidP="004C46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0, М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 ДПО УМЦ, 72 ч.</w:t>
            </w:r>
          </w:p>
        </w:tc>
      </w:tr>
      <w:tr w:rsidR="00ED78CF" w:rsidRPr="00185836" w:rsidTr="008D6F2B">
        <w:trPr>
          <w:trHeight w:val="18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8CF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7A0B" w:rsidRDefault="00B87A0B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стовец    Анастасия  </w:t>
            </w:r>
            <w:r w:rsidR="00437AA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ргеевна</w:t>
            </w:r>
            <w:r w:rsidR="00437AA6">
              <w:rPr>
                <w:rFonts w:ascii="Times New Roman" w:hAnsi="Times New Roman"/>
              </w:rPr>
              <w:t xml:space="preserve">, </w:t>
            </w:r>
          </w:p>
          <w:p w:rsidR="008D6F2B" w:rsidRDefault="00437AA6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  <w:p w:rsidR="008D6F2B" w:rsidRPr="008D6F2B" w:rsidRDefault="008D6F2B" w:rsidP="008D6F2B">
            <w:pPr>
              <w:rPr>
                <w:rFonts w:ascii="Times New Roman" w:hAnsi="Times New Roman"/>
              </w:rPr>
            </w:pPr>
          </w:p>
          <w:p w:rsidR="00ED78CF" w:rsidRPr="008D6F2B" w:rsidRDefault="00ED78CF" w:rsidP="008D6F2B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Pr="00185836" w:rsidRDefault="004B1C31" w:rsidP="00ED7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 г.</w:t>
            </w:r>
            <w:r w:rsidR="00437AA6">
              <w:rPr>
                <w:rFonts w:ascii="Times New Roman" w:hAnsi="Times New Roman"/>
              </w:rPr>
              <w:t xml:space="preserve"> пр. № 14-л от 01.09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8CF" w:rsidRDefault="00437AA6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ий государственный педагогический университет, 2013 г., учитель английского языка</w:t>
            </w:r>
          </w:p>
          <w:p w:rsidR="00961C65" w:rsidRPr="00185836" w:rsidRDefault="00961C65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87A0B">
              <w:rPr>
                <w:rFonts w:ascii="Times New Roman" w:hAnsi="Times New Roman"/>
              </w:rPr>
              <w:t xml:space="preserve"> – 1 год (1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78CF" w:rsidRPr="00185836" w:rsidRDefault="00437AA6" w:rsidP="00ED7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Pr="00185836" w:rsidRDefault="00214217" w:rsidP="00ED7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8CF" w:rsidRPr="00185836" w:rsidRDefault="00ED7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78CF" w:rsidRDefault="00214217" w:rsidP="00214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214217" w:rsidRPr="00185836" w:rsidRDefault="00214217" w:rsidP="00214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хнологии формирования коммуникативных компетенций на уроках английского языка</w:t>
            </w:r>
            <w:r w:rsidRPr="00185836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удостоверение № 2147881, Педагогический университет «Первое сентября», 36 ч.</w:t>
            </w:r>
          </w:p>
        </w:tc>
      </w:tr>
      <w:tr w:rsidR="0068026C" w:rsidRPr="00185836" w:rsidTr="00BB6AA6">
        <w:trPr>
          <w:trHeight w:val="21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7A0B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а </w:t>
            </w:r>
          </w:p>
          <w:p w:rsidR="00B87A0B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Николаевна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B87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86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3 от 01.09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стринское</w:t>
            </w:r>
            <w:proofErr w:type="spellEnd"/>
            <w:r w:rsidRPr="00185836">
              <w:rPr>
                <w:rFonts w:ascii="Times New Roman" w:hAnsi="Times New Roman"/>
              </w:rPr>
              <w:t xml:space="preserve">  педагогическое училище, 1980 г., учитель начальных классов;  МОПИ м. Н.К. Крупской, 1986 г., учитель географии</w:t>
            </w:r>
          </w:p>
          <w:p w:rsidR="00961C65" w:rsidRPr="00185836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B87A0B">
              <w:rPr>
                <w:rFonts w:ascii="Times New Roman" w:hAnsi="Times New Roman"/>
              </w:rPr>
              <w:t xml:space="preserve"> – 38 лет (38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6AA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  <w:p w:rsidR="00BB6AA6" w:rsidRPr="00BB6AA6" w:rsidRDefault="00BB6AA6" w:rsidP="00BB6AA6">
            <w:pPr>
              <w:rPr>
                <w:rFonts w:ascii="Times New Roman" w:hAnsi="Times New Roman"/>
              </w:rPr>
            </w:pPr>
          </w:p>
          <w:p w:rsidR="00BB6AA6" w:rsidRDefault="00BB6AA6" w:rsidP="00BB6AA6">
            <w:pPr>
              <w:rPr>
                <w:rFonts w:ascii="Times New Roman" w:hAnsi="Times New Roman"/>
              </w:rPr>
            </w:pPr>
          </w:p>
          <w:p w:rsidR="00BB6AA6" w:rsidRPr="00BB6AA6" w:rsidRDefault="00BB6AA6" w:rsidP="00BB6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F80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8, ГПК, 72 ч.</w:t>
            </w:r>
          </w:p>
        </w:tc>
      </w:tr>
      <w:tr w:rsidR="00BB6AA6" w:rsidRPr="00185836" w:rsidTr="00BB6AA6">
        <w:trPr>
          <w:trHeight w:val="133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AA6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A0B" w:rsidRDefault="00612A1B" w:rsidP="00B87A0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м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87A0B" w:rsidRDefault="00B87A0B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Валерьевна</w:t>
            </w:r>
            <w:r w:rsidR="00612A1B">
              <w:rPr>
                <w:rFonts w:ascii="Times New Roman" w:hAnsi="Times New Roman"/>
              </w:rPr>
              <w:t xml:space="preserve">, </w:t>
            </w:r>
          </w:p>
          <w:p w:rsidR="00BB6AA6" w:rsidRPr="00185836" w:rsidRDefault="00612A1B" w:rsidP="00B87A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AA6" w:rsidRPr="00185836" w:rsidRDefault="004B1C31" w:rsidP="00BB6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 г.</w:t>
            </w:r>
            <w:r w:rsidR="00612A1B">
              <w:rPr>
                <w:rFonts w:ascii="Times New Roman" w:hAnsi="Times New Roman"/>
              </w:rPr>
              <w:t xml:space="preserve"> пр. № 14-л от 01.09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1B" w:rsidRDefault="00612A1B" w:rsidP="00612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 педагогический университет,</w:t>
            </w:r>
          </w:p>
          <w:p w:rsidR="00961C65" w:rsidRDefault="00612A1B" w:rsidP="00612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, учитель русского языка и литературы</w:t>
            </w:r>
          </w:p>
          <w:p w:rsidR="00BB6AA6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1C4A25">
              <w:rPr>
                <w:rFonts w:ascii="Times New Roman" w:hAnsi="Times New Roman"/>
              </w:rPr>
              <w:t xml:space="preserve"> – 25 лет (2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6AA6" w:rsidRDefault="008D6F2B" w:rsidP="00BB6AA6">
            <w:pPr>
              <w:jc w:val="center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  <w:p w:rsidR="00BB6AA6" w:rsidRDefault="00BB6AA6" w:rsidP="00BB6AA6">
            <w:pPr>
              <w:jc w:val="center"/>
              <w:rPr>
                <w:rFonts w:ascii="Times New Roman" w:hAnsi="Times New Roman"/>
              </w:rPr>
            </w:pPr>
          </w:p>
          <w:p w:rsidR="00BB6AA6" w:rsidRPr="00185836" w:rsidRDefault="00BB6AA6" w:rsidP="00BB6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2A1B" w:rsidRDefault="00612A1B" w:rsidP="00612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12A1B" w:rsidRDefault="00612A1B" w:rsidP="00612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илологических наук</w:t>
            </w:r>
          </w:p>
          <w:p w:rsidR="00612A1B" w:rsidRDefault="00612A1B" w:rsidP="00612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Московского государственного </w:t>
            </w:r>
          </w:p>
          <w:p w:rsidR="00612A1B" w:rsidRDefault="00612A1B" w:rsidP="00612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</w:t>
            </w:r>
          </w:p>
          <w:p w:rsidR="00BB6AA6" w:rsidRDefault="00612A1B" w:rsidP="00612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а от 17.03.2006 г. серия КТ № 176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AA6" w:rsidRPr="00185836" w:rsidRDefault="00BB6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AA6" w:rsidRDefault="00440478" w:rsidP="004404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440478" w:rsidRDefault="00440478" w:rsidP="004404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ктуальные проблемы развития профессиональной компетентности учителя русского языка и литературы в условиях реал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ГОС»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15152-16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440478" w:rsidRDefault="00440478" w:rsidP="004404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, реализующего требования ФГОС», удостоверение № 1190600</w:t>
            </w:r>
            <w:r w:rsidRPr="0018583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ический университет «Первое сентября», 72 ч.</w:t>
            </w:r>
          </w:p>
          <w:p w:rsidR="00440478" w:rsidRDefault="00440478" w:rsidP="004404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440478" w:rsidRDefault="00440478" w:rsidP="004404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ЕГЭ по литературе»</w:t>
            </w:r>
            <w:r w:rsidR="0036422B">
              <w:rPr>
                <w:rFonts w:ascii="Times New Roman" w:hAnsi="Times New Roman"/>
              </w:rPr>
              <w:t>, удостоверение № 4866-18, АС</w:t>
            </w:r>
            <w:r w:rsidR="0036422B" w:rsidRPr="00185836">
              <w:rPr>
                <w:rFonts w:ascii="Times New Roman" w:hAnsi="Times New Roman"/>
              </w:rPr>
              <w:t>ОУ</w:t>
            </w:r>
            <w:r w:rsidR="0036422B">
              <w:rPr>
                <w:rFonts w:ascii="Times New Roman" w:hAnsi="Times New Roman"/>
              </w:rPr>
              <w:t>, 36 ч.</w:t>
            </w:r>
          </w:p>
          <w:p w:rsidR="00D65DA2" w:rsidRDefault="00D65DA2" w:rsidP="00D65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практика подготовки обучающихся к написанию итоговог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чинения»удостовер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№ 26214-18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D65DA2" w:rsidRDefault="00D65DA2" w:rsidP="00440478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5" w:rsidRDefault="001C4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решева </w:t>
            </w:r>
          </w:p>
          <w:p w:rsidR="001C4A25" w:rsidRDefault="001C4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026C" w:rsidRPr="00185836" w:rsidRDefault="001C4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геньевна,   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B1C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06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69-л от 01.09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92 г., учитель начальных классов;  МГОУ, учитель географии и экологии, 2003 г.</w:t>
            </w:r>
          </w:p>
          <w:p w:rsidR="0068026C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1C4A25">
              <w:rPr>
                <w:rFonts w:ascii="Times New Roman" w:hAnsi="Times New Roman"/>
              </w:rPr>
              <w:t xml:space="preserve"> – 26 лет (2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5836">
              <w:rPr>
                <w:rFonts w:ascii="Times New Roman" w:hAnsi="Times New Roman"/>
              </w:rPr>
              <w:t>начальные</w:t>
            </w:r>
            <w:proofErr w:type="gramEnd"/>
            <w:r w:rsidRPr="00185836">
              <w:rPr>
                <w:rFonts w:ascii="Times New Roman" w:hAnsi="Times New Roman"/>
              </w:rPr>
              <w:t xml:space="preserve"> класс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КС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спитатель</w:t>
            </w:r>
            <w:r w:rsidR="0068026C" w:rsidRPr="00185836">
              <w:rPr>
                <w:rFonts w:ascii="Times New Roman" w:hAnsi="Times New Roman"/>
              </w:rPr>
              <w:t>ная работа в начальной школе в ходе реализации ФГОС НОО» удостоверение № 1555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055F80" w:rsidRPr="00185836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055F80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>839, ГПК, 72 ч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уховно-нравственная культура. История и культура религий. Православие.», </w:t>
            </w:r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3403, МГОУ, 72 ч.</w:t>
            </w:r>
          </w:p>
          <w:p w:rsidR="00897FF5" w:rsidRDefault="00897FF5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дель «перевернутого» обучения с использованием ресурсов сети Интернет в контексте </w:t>
            </w:r>
            <w:r w:rsidR="00BE70D5">
              <w:rPr>
                <w:rFonts w:ascii="Times New Roman" w:hAnsi="Times New Roman"/>
              </w:rPr>
              <w:t xml:space="preserve">ФГОС»,  </w:t>
            </w:r>
            <w:r w:rsidR="00BE70D5">
              <w:rPr>
                <w:rFonts w:ascii="Times New Roman" w:hAnsi="Times New Roman"/>
              </w:rPr>
              <w:lastRenderedPageBreak/>
              <w:t>удостоверение № 522</w:t>
            </w:r>
            <w:r>
              <w:rPr>
                <w:rFonts w:ascii="Times New Roman" w:hAnsi="Times New Roman"/>
              </w:rPr>
              <w:t>, УМЦ, 36 ч.</w:t>
            </w:r>
          </w:p>
          <w:p w:rsidR="0013328F" w:rsidRPr="00185836" w:rsidRDefault="0013328F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и практика использования ЭОР в условиях ФГОС», удостоверение № 14417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BC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Шуйская </w:t>
            </w:r>
          </w:p>
          <w:p w:rsidR="00987BCC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,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03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26.08.200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сковский областной педагогический колледж, 1998 г., учитель начальных классов;  МГОУ, </w:t>
            </w:r>
            <w:proofErr w:type="spellStart"/>
            <w:r w:rsidRPr="00185836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185836">
              <w:rPr>
                <w:rFonts w:ascii="Times New Roman" w:hAnsi="Times New Roman"/>
              </w:rPr>
              <w:t>, 2003 г.</w:t>
            </w:r>
          </w:p>
          <w:p w:rsidR="0068026C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87BCC">
              <w:rPr>
                <w:rFonts w:ascii="Times New Roman" w:hAnsi="Times New Roman"/>
              </w:rPr>
              <w:t xml:space="preserve"> – 19 лет (19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35D1" w:rsidRDefault="008135D1" w:rsidP="0081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8135D1" w:rsidRPr="00185836" w:rsidRDefault="008135D1" w:rsidP="0081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2.1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135D1" w:rsidP="008135D1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2C5945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2C5945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41,</w:t>
            </w:r>
            <w:r w:rsidR="001B1541">
              <w:rPr>
                <w:rFonts w:ascii="Times New Roman" w:hAnsi="Times New Roman"/>
              </w:rPr>
              <w:t xml:space="preserve"> ГПК,</w:t>
            </w:r>
            <w:r>
              <w:rPr>
                <w:rFonts w:ascii="Times New Roman" w:hAnsi="Times New Roman"/>
              </w:rPr>
              <w:t xml:space="preserve"> 72 ч.</w:t>
            </w:r>
          </w:p>
          <w:p w:rsidR="00ED6227" w:rsidRDefault="00ED6227" w:rsidP="00ED62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  <w:p w:rsidR="00ED6227" w:rsidRPr="00185836" w:rsidRDefault="00ED6227" w:rsidP="00ED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и практика использования ЭОР в условиях ФГОС», удостоверение № 14419-18, АС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B154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BCC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икторовна,</w:t>
            </w:r>
            <w:r w:rsidR="0068026C" w:rsidRPr="00185836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2015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2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6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ПУ, 2000 г., учитель географии </w:t>
            </w:r>
          </w:p>
          <w:p w:rsidR="0068026C" w:rsidRPr="00961C65" w:rsidRDefault="00961C65" w:rsidP="00961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87BCC">
              <w:rPr>
                <w:rFonts w:ascii="Times New Roman" w:hAnsi="Times New Roman"/>
              </w:rPr>
              <w:t xml:space="preserve"> – 26 лет (2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НО ВО «Московский институт современного академического образования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620 часов, «Педагогика и методика начального образования в рамках реализации ФГО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FB415E" w:rsidP="00FB415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BC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Цыганова </w:t>
            </w:r>
          </w:p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Александровна,</w:t>
            </w:r>
            <w:r w:rsidR="0068026C" w:rsidRPr="00185836">
              <w:rPr>
                <w:rFonts w:ascii="Times New Roman" w:hAnsi="Times New Roman"/>
              </w:rPr>
              <w:t xml:space="preserve">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987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9.1995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3 от 01.09.199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6 г., учитель начальных классов</w:t>
            </w:r>
          </w:p>
          <w:p w:rsidR="00961C65" w:rsidRPr="00185836" w:rsidRDefault="00961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  <w:r w:rsidR="00987BCC">
              <w:rPr>
                <w:rFonts w:ascii="Times New Roman" w:hAnsi="Times New Roman"/>
              </w:rPr>
              <w:t xml:space="preserve"> – 48 лет (33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A45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39-13, АСОУ</w:t>
            </w:r>
            <w:r w:rsidR="00055F80">
              <w:rPr>
                <w:rFonts w:ascii="Times New Roman" w:hAnsi="Times New Roman"/>
              </w:rPr>
              <w:t>, 72 ч.</w:t>
            </w:r>
          </w:p>
        </w:tc>
      </w:tr>
    </w:tbl>
    <w:p w:rsidR="00046B4F" w:rsidRDefault="00046B4F">
      <w:pPr>
        <w:rPr>
          <w:rFonts w:ascii="Times New Roman" w:hAnsi="Times New Roman"/>
        </w:rPr>
      </w:pPr>
    </w:p>
    <w:p w:rsidR="00BA3F04" w:rsidRPr="00185836" w:rsidRDefault="00BA3F04">
      <w:pPr>
        <w:rPr>
          <w:rFonts w:ascii="Times New Roman" w:hAnsi="Times New Roman"/>
        </w:rPr>
      </w:pPr>
    </w:p>
    <w:sectPr w:rsidR="00BA3F04" w:rsidRPr="00185836" w:rsidSect="007E30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043"/>
    <w:multiLevelType w:val="hybridMultilevel"/>
    <w:tmpl w:val="F9CE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A60EF"/>
    <w:multiLevelType w:val="hybridMultilevel"/>
    <w:tmpl w:val="5BAEB970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6C"/>
    <w:rsid w:val="00001536"/>
    <w:rsid w:val="00046B4F"/>
    <w:rsid w:val="00052804"/>
    <w:rsid w:val="00055F80"/>
    <w:rsid w:val="00090D8F"/>
    <w:rsid w:val="000B1D2E"/>
    <w:rsid w:val="000B5F8E"/>
    <w:rsid w:val="000B6216"/>
    <w:rsid w:val="000C0B85"/>
    <w:rsid w:val="000C5251"/>
    <w:rsid w:val="00115F2E"/>
    <w:rsid w:val="0012596D"/>
    <w:rsid w:val="001275ED"/>
    <w:rsid w:val="0013328F"/>
    <w:rsid w:val="00144EF5"/>
    <w:rsid w:val="00152777"/>
    <w:rsid w:val="00176562"/>
    <w:rsid w:val="00185836"/>
    <w:rsid w:val="001A6343"/>
    <w:rsid w:val="001B1541"/>
    <w:rsid w:val="001B5D3E"/>
    <w:rsid w:val="001C4A25"/>
    <w:rsid w:val="001E7A00"/>
    <w:rsid w:val="00214217"/>
    <w:rsid w:val="00237FBC"/>
    <w:rsid w:val="002561E6"/>
    <w:rsid w:val="00275605"/>
    <w:rsid w:val="002863A5"/>
    <w:rsid w:val="002C5945"/>
    <w:rsid w:val="002D70C4"/>
    <w:rsid w:val="003037EB"/>
    <w:rsid w:val="00324CAF"/>
    <w:rsid w:val="00327408"/>
    <w:rsid w:val="00344F9F"/>
    <w:rsid w:val="00363BE2"/>
    <w:rsid w:val="0036422B"/>
    <w:rsid w:val="003816CF"/>
    <w:rsid w:val="00387F37"/>
    <w:rsid w:val="003A0C42"/>
    <w:rsid w:val="003A270B"/>
    <w:rsid w:val="003A381E"/>
    <w:rsid w:val="003B0AEC"/>
    <w:rsid w:val="003B34EE"/>
    <w:rsid w:val="003F166C"/>
    <w:rsid w:val="003F4B6D"/>
    <w:rsid w:val="0042247A"/>
    <w:rsid w:val="004370C2"/>
    <w:rsid w:val="00437AA6"/>
    <w:rsid w:val="00440478"/>
    <w:rsid w:val="00441A2B"/>
    <w:rsid w:val="0047136C"/>
    <w:rsid w:val="00473BA4"/>
    <w:rsid w:val="004A02C3"/>
    <w:rsid w:val="004A4BB0"/>
    <w:rsid w:val="004B1C31"/>
    <w:rsid w:val="004C46C2"/>
    <w:rsid w:val="004D2068"/>
    <w:rsid w:val="004D21C9"/>
    <w:rsid w:val="00517EFF"/>
    <w:rsid w:val="005276B7"/>
    <w:rsid w:val="00541A58"/>
    <w:rsid w:val="00541C4F"/>
    <w:rsid w:val="00542A4B"/>
    <w:rsid w:val="0056302C"/>
    <w:rsid w:val="005840EC"/>
    <w:rsid w:val="005B4105"/>
    <w:rsid w:val="005C3BEB"/>
    <w:rsid w:val="005D4F48"/>
    <w:rsid w:val="005D64B0"/>
    <w:rsid w:val="005F0C17"/>
    <w:rsid w:val="005F309A"/>
    <w:rsid w:val="00600E1D"/>
    <w:rsid w:val="00612A1B"/>
    <w:rsid w:val="00624524"/>
    <w:rsid w:val="00672C64"/>
    <w:rsid w:val="0068026C"/>
    <w:rsid w:val="00690682"/>
    <w:rsid w:val="006A6ED0"/>
    <w:rsid w:val="006B0DDD"/>
    <w:rsid w:val="006C13D0"/>
    <w:rsid w:val="006C2748"/>
    <w:rsid w:val="006D4D1F"/>
    <w:rsid w:val="0073075D"/>
    <w:rsid w:val="0073158C"/>
    <w:rsid w:val="00732D60"/>
    <w:rsid w:val="0074631C"/>
    <w:rsid w:val="00764444"/>
    <w:rsid w:val="007D245B"/>
    <w:rsid w:val="007E18F8"/>
    <w:rsid w:val="007E301B"/>
    <w:rsid w:val="007E3B5A"/>
    <w:rsid w:val="007F7E7D"/>
    <w:rsid w:val="008077F7"/>
    <w:rsid w:val="008135D1"/>
    <w:rsid w:val="00814EA1"/>
    <w:rsid w:val="00836B93"/>
    <w:rsid w:val="008417E0"/>
    <w:rsid w:val="00850064"/>
    <w:rsid w:val="00897FF5"/>
    <w:rsid w:val="008D01DC"/>
    <w:rsid w:val="008D1199"/>
    <w:rsid w:val="008D6F2B"/>
    <w:rsid w:val="008F6A9C"/>
    <w:rsid w:val="00902348"/>
    <w:rsid w:val="009468F9"/>
    <w:rsid w:val="00961C65"/>
    <w:rsid w:val="00987BCC"/>
    <w:rsid w:val="009A6FCB"/>
    <w:rsid w:val="009F5172"/>
    <w:rsid w:val="00A06875"/>
    <w:rsid w:val="00A07792"/>
    <w:rsid w:val="00A12B73"/>
    <w:rsid w:val="00A1413D"/>
    <w:rsid w:val="00A4516D"/>
    <w:rsid w:val="00A63C6B"/>
    <w:rsid w:val="00AB1083"/>
    <w:rsid w:val="00AB15F3"/>
    <w:rsid w:val="00AC2814"/>
    <w:rsid w:val="00B05F3C"/>
    <w:rsid w:val="00B31523"/>
    <w:rsid w:val="00B465D7"/>
    <w:rsid w:val="00B468C8"/>
    <w:rsid w:val="00B800D9"/>
    <w:rsid w:val="00B85CFB"/>
    <w:rsid w:val="00B87A0B"/>
    <w:rsid w:val="00B95190"/>
    <w:rsid w:val="00B95878"/>
    <w:rsid w:val="00B975A2"/>
    <w:rsid w:val="00BA0E10"/>
    <w:rsid w:val="00BA1BEC"/>
    <w:rsid w:val="00BA3F04"/>
    <w:rsid w:val="00BA5ECF"/>
    <w:rsid w:val="00BB6AA6"/>
    <w:rsid w:val="00BD0B74"/>
    <w:rsid w:val="00BD10FE"/>
    <w:rsid w:val="00BD7DB3"/>
    <w:rsid w:val="00BE70D5"/>
    <w:rsid w:val="00C14003"/>
    <w:rsid w:val="00C4458D"/>
    <w:rsid w:val="00C67384"/>
    <w:rsid w:val="00C70DE5"/>
    <w:rsid w:val="00C91996"/>
    <w:rsid w:val="00CC75DC"/>
    <w:rsid w:val="00CD18FE"/>
    <w:rsid w:val="00D07F05"/>
    <w:rsid w:val="00D22CD8"/>
    <w:rsid w:val="00D37112"/>
    <w:rsid w:val="00D437B8"/>
    <w:rsid w:val="00D45493"/>
    <w:rsid w:val="00D65DA2"/>
    <w:rsid w:val="00D766C9"/>
    <w:rsid w:val="00D835A0"/>
    <w:rsid w:val="00DA4A6E"/>
    <w:rsid w:val="00DC7D9C"/>
    <w:rsid w:val="00DF041D"/>
    <w:rsid w:val="00DF43AD"/>
    <w:rsid w:val="00E0669D"/>
    <w:rsid w:val="00E22F10"/>
    <w:rsid w:val="00E35824"/>
    <w:rsid w:val="00E83833"/>
    <w:rsid w:val="00EC6D5F"/>
    <w:rsid w:val="00ED6227"/>
    <w:rsid w:val="00ED78CF"/>
    <w:rsid w:val="00F01AB2"/>
    <w:rsid w:val="00F12425"/>
    <w:rsid w:val="00F17A77"/>
    <w:rsid w:val="00F52856"/>
    <w:rsid w:val="00F6059D"/>
    <w:rsid w:val="00F92670"/>
    <w:rsid w:val="00FB415E"/>
    <w:rsid w:val="00FC4997"/>
    <w:rsid w:val="00FC5641"/>
    <w:rsid w:val="00FE69E2"/>
    <w:rsid w:val="00FF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1E688-81C7-4455-B72E-5835753B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3336-52E8-48DF-B0C9-F99D6C9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 Windows</cp:lastModifiedBy>
  <cp:revision>2</cp:revision>
  <dcterms:created xsi:type="dcterms:W3CDTF">2019-01-27T17:16:00Z</dcterms:created>
  <dcterms:modified xsi:type="dcterms:W3CDTF">2019-01-27T17:16:00Z</dcterms:modified>
</cp:coreProperties>
</file>